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AC33F" w14:textId="23E9E5F2" w:rsidR="003427A8" w:rsidRPr="00B53EA6" w:rsidRDefault="003427A8" w:rsidP="003427A8">
      <w:pPr>
        <w:spacing w:after="0"/>
        <w:jc w:val="center"/>
        <w:rPr>
          <w:b/>
          <w:bCs/>
        </w:rPr>
      </w:pPr>
      <w:r w:rsidRPr="00B53EA6">
        <w:rPr>
          <w:b/>
          <w:bCs/>
        </w:rPr>
        <w:t xml:space="preserve">Harmonogram działań w okresie od 1 grudnia 2025r. do 28 lutego 2026r. </w:t>
      </w:r>
    </w:p>
    <w:p w14:paraId="50110CE5" w14:textId="77777777" w:rsidR="003427A8" w:rsidRPr="00B53EA6" w:rsidRDefault="003427A8" w:rsidP="003427A8">
      <w:pPr>
        <w:spacing w:after="0"/>
        <w:jc w:val="center"/>
        <w:rPr>
          <w:b/>
          <w:bCs/>
        </w:rPr>
      </w:pPr>
      <w:r w:rsidRPr="00B53EA6">
        <w:rPr>
          <w:b/>
          <w:bCs/>
        </w:rPr>
        <w:t>w Specjalistycznym Centrum Wspierania Edukacji Włączającej w Głogowie</w:t>
      </w:r>
    </w:p>
    <w:p w14:paraId="39289232" w14:textId="77777777" w:rsidR="003427A8" w:rsidRPr="00B53EA6" w:rsidRDefault="003427A8" w:rsidP="003427A8">
      <w:pPr>
        <w:spacing w:after="0"/>
        <w:jc w:val="center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481"/>
        <w:gridCol w:w="2552"/>
        <w:gridCol w:w="5670"/>
        <w:gridCol w:w="2835"/>
      </w:tblGrid>
      <w:tr w:rsidR="00B53EA6" w:rsidRPr="00B53EA6" w14:paraId="58BA8F0A" w14:textId="77777777" w:rsidTr="00CC298F">
        <w:trPr>
          <w:trHeight w:val="1003"/>
        </w:trPr>
        <w:tc>
          <w:tcPr>
            <w:tcW w:w="491" w:type="dxa"/>
          </w:tcPr>
          <w:p w14:paraId="647D5C4E" w14:textId="77777777" w:rsidR="003427A8" w:rsidRPr="00B53EA6" w:rsidRDefault="003427A8" w:rsidP="00442BA0">
            <w:r w:rsidRPr="00B53EA6">
              <w:t>Lp.</w:t>
            </w:r>
          </w:p>
        </w:tc>
        <w:tc>
          <w:tcPr>
            <w:tcW w:w="2481" w:type="dxa"/>
          </w:tcPr>
          <w:p w14:paraId="384B1BDD" w14:textId="375CB7DF" w:rsidR="003427A8" w:rsidRPr="00B53EA6" w:rsidRDefault="003427A8" w:rsidP="00C9302C">
            <w:pPr>
              <w:jc w:val="center"/>
            </w:pPr>
            <w:r w:rsidRPr="00B53EA6">
              <w:t>Nazwa działania z wniosku</w:t>
            </w:r>
          </w:p>
        </w:tc>
        <w:tc>
          <w:tcPr>
            <w:tcW w:w="2552" w:type="dxa"/>
          </w:tcPr>
          <w:p w14:paraId="3478CCF8" w14:textId="77777777" w:rsidR="003427A8" w:rsidRPr="00B53EA6" w:rsidRDefault="003427A8" w:rsidP="00C9302C">
            <w:pPr>
              <w:jc w:val="center"/>
            </w:pPr>
            <w:r w:rsidRPr="00B53EA6">
              <w:t>Data</w:t>
            </w:r>
          </w:p>
        </w:tc>
        <w:tc>
          <w:tcPr>
            <w:tcW w:w="5670" w:type="dxa"/>
          </w:tcPr>
          <w:p w14:paraId="195C1E36" w14:textId="7B06AC5E" w:rsidR="003427A8" w:rsidRPr="00B53EA6" w:rsidRDefault="003427A8" w:rsidP="00C9302C">
            <w:pPr>
              <w:jc w:val="center"/>
            </w:pPr>
            <w:r w:rsidRPr="00B53EA6">
              <w:t>Forma i miejsce działania</w:t>
            </w:r>
          </w:p>
        </w:tc>
        <w:tc>
          <w:tcPr>
            <w:tcW w:w="2835" w:type="dxa"/>
          </w:tcPr>
          <w:p w14:paraId="7DFFC878" w14:textId="77777777" w:rsidR="003427A8" w:rsidRPr="00B53EA6" w:rsidRDefault="003427A8" w:rsidP="00C9302C">
            <w:pPr>
              <w:jc w:val="center"/>
            </w:pPr>
            <w:r w:rsidRPr="00B53EA6">
              <w:t>Realizator działania/osoba odpowiedzialna</w:t>
            </w:r>
          </w:p>
        </w:tc>
      </w:tr>
      <w:tr w:rsidR="002804C9" w:rsidRPr="00B53EA6" w14:paraId="61DD070B" w14:textId="77777777" w:rsidTr="002804C9">
        <w:trPr>
          <w:trHeight w:val="159"/>
        </w:trPr>
        <w:tc>
          <w:tcPr>
            <w:tcW w:w="491" w:type="dxa"/>
            <w:vMerge w:val="restart"/>
          </w:tcPr>
          <w:p w14:paraId="450F042B" w14:textId="109C4A62" w:rsidR="002804C9" w:rsidRPr="00B53EA6" w:rsidRDefault="002804C9" w:rsidP="00442BA0">
            <w:r>
              <w:t>1</w:t>
            </w:r>
          </w:p>
        </w:tc>
        <w:tc>
          <w:tcPr>
            <w:tcW w:w="2481" w:type="dxa"/>
            <w:vMerge w:val="restart"/>
          </w:tcPr>
          <w:p w14:paraId="6C1FACCD" w14:textId="778B9C7C" w:rsidR="002804C9" w:rsidRPr="00B53EA6" w:rsidRDefault="002804C9" w:rsidP="00442BA0">
            <w:pPr>
              <w:tabs>
                <w:tab w:val="left" w:pos="2182"/>
              </w:tabs>
            </w:pPr>
            <w:r w:rsidRPr="00B53EA6">
              <w:t xml:space="preserve">Konsultacje eksperckie dla rodziców/opiekunów prawnych i za pośrednictwem szkoły </w:t>
            </w:r>
          </w:p>
        </w:tc>
        <w:tc>
          <w:tcPr>
            <w:tcW w:w="2552" w:type="dxa"/>
          </w:tcPr>
          <w:p w14:paraId="2B19F971" w14:textId="77777777" w:rsidR="002804C9" w:rsidRDefault="0099536B" w:rsidP="00442BA0">
            <w:r>
              <w:t>4.12.2025r.</w:t>
            </w:r>
          </w:p>
          <w:p w14:paraId="08928C82" w14:textId="77777777" w:rsidR="0099536B" w:rsidRDefault="0099536B" w:rsidP="00442BA0">
            <w:r>
              <w:t>26.01.2026r.</w:t>
            </w:r>
          </w:p>
          <w:p w14:paraId="163523BE" w14:textId="74F4B6D5" w:rsidR="0099536B" w:rsidRPr="00B53EA6" w:rsidRDefault="0099536B" w:rsidP="00442BA0">
            <w:r>
              <w:t>27.01.2026</w:t>
            </w:r>
            <w:r w:rsidR="00D476F3">
              <w:t>r.18.02.2026r.</w:t>
            </w:r>
          </w:p>
        </w:tc>
        <w:tc>
          <w:tcPr>
            <w:tcW w:w="5670" w:type="dxa"/>
          </w:tcPr>
          <w:p w14:paraId="44D8B815" w14:textId="77777777" w:rsidR="002804C9" w:rsidRDefault="002804C9" w:rsidP="00950BF5">
            <w:r w:rsidRPr="00B53EA6">
              <w:t xml:space="preserve">I Liceum Ogólnokształcące w Głogowie  </w:t>
            </w:r>
          </w:p>
          <w:p w14:paraId="0FA8FFD3" w14:textId="282025B6" w:rsidR="0099536B" w:rsidRPr="00B53EA6" w:rsidRDefault="0099536B" w:rsidP="00950BF5">
            <w:r w:rsidRPr="0099536B">
              <w:t>Zespół Placówek Szkolno-Wychowawczych w Głogowie</w:t>
            </w:r>
          </w:p>
        </w:tc>
        <w:tc>
          <w:tcPr>
            <w:tcW w:w="2835" w:type="dxa"/>
            <w:vMerge w:val="restart"/>
          </w:tcPr>
          <w:p w14:paraId="38031FAF" w14:textId="77777777" w:rsidR="002804C9" w:rsidRPr="00B53EA6" w:rsidRDefault="002804C9" w:rsidP="00C4050B">
            <w:r w:rsidRPr="00B53EA6">
              <w:t>Lider SCWEW</w:t>
            </w:r>
          </w:p>
          <w:p w14:paraId="6292A920" w14:textId="77777777" w:rsidR="002804C9" w:rsidRPr="00B53EA6" w:rsidRDefault="002804C9" w:rsidP="00C4050B">
            <w:r w:rsidRPr="00B53EA6">
              <w:t>Eksperci SCWEW</w:t>
            </w:r>
          </w:p>
          <w:p w14:paraId="616B0649" w14:textId="79276FDC" w:rsidR="002804C9" w:rsidRPr="00B53EA6" w:rsidRDefault="002804C9" w:rsidP="00C4050B">
            <w:r w:rsidRPr="00B53EA6">
              <w:t>Koordynatorzy szkolni</w:t>
            </w:r>
          </w:p>
        </w:tc>
      </w:tr>
      <w:tr w:rsidR="002804C9" w:rsidRPr="00B53EA6" w14:paraId="2703168A" w14:textId="77777777" w:rsidTr="002804C9">
        <w:trPr>
          <w:trHeight w:val="159"/>
        </w:trPr>
        <w:tc>
          <w:tcPr>
            <w:tcW w:w="491" w:type="dxa"/>
            <w:vMerge/>
          </w:tcPr>
          <w:p w14:paraId="1EC1F1CB" w14:textId="77777777" w:rsidR="002804C9" w:rsidRDefault="002804C9" w:rsidP="00442BA0"/>
        </w:tc>
        <w:tc>
          <w:tcPr>
            <w:tcW w:w="2481" w:type="dxa"/>
            <w:vMerge/>
          </w:tcPr>
          <w:p w14:paraId="1165C613" w14:textId="77777777" w:rsidR="002804C9" w:rsidRPr="00B53EA6" w:rsidRDefault="002804C9" w:rsidP="00442BA0">
            <w:pPr>
              <w:tabs>
                <w:tab w:val="left" w:pos="2182"/>
              </w:tabs>
            </w:pPr>
          </w:p>
        </w:tc>
        <w:tc>
          <w:tcPr>
            <w:tcW w:w="2552" w:type="dxa"/>
          </w:tcPr>
          <w:p w14:paraId="25DA5A38" w14:textId="77777777" w:rsidR="002804C9" w:rsidRDefault="00A35A1C" w:rsidP="00442BA0">
            <w:r>
              <w:t>08.12.2025r.</w:t>
            </w:r>
          </w:p>
          <w:p w14:paraId="2F4BB7E3" w14:textId="77777777" w:rsidR="00A35A1C" w:rsidRDefault="00A35A1C" w:rsidP="00442BA0">
            <w:r>
              <w:t>18.02.2026r.</w:t>
            </w:r>
          </w:p>
          <w:p w14:paraId="086C8BC4" w14:textId="110F9767" w:rsidR="00A35A1C" w:rsidRPr="00B53EA6" w:rsidRDefault="00A35A1C" w:rsidP="00442BA0">
            <w:r>
              <w:t>26.02.2026r.</w:t>
            </w:r>
          </w:p>
        </w:tc>
        <w:tc>
          <w:tcPr>
            <w:tcW w:w="5670" w:type="dxa"/>
          </w:tcPr>
          <w:p w14:paraId="469184F0" w14:textId="77777777" w:rsidR="002804C9" w:rsidRDefault="002804C9" w:rsidP="00950BF5">
            <w:r w:rsidRPr="002804C9">
              <w:t>Branżowa Szkoła I stopnia nr 4 w Zespole Szkół Samochodowych i Budowlanych im. Leonarda da Vinci w Głogowie</w:t>
            </w:r>
          </w:p>
          <w:p w14:paraId="473A8EE8" w14:textId="704397F8" w:rsidR="002804C9" w:rsidRPr="00B53EA6" w:rsidRDefault="002804C9" w:rsidP="00950BF5">
            <w:r w:rsidRPr="002804C9">
              <w:t>Zespół Placówek Szkolno-Wychowawczych w Głogowie</w:t>
            </w:r>
          </w:p>
        </w:tc>
        <w:tc>
          <w:tcPr>
            <w:tcW w:w="2835" w:type="dxa"/>
            <w:vMerge/>
          </w:tcPr>
          <w:p w14:paraId="2C8936AB" w14:textId="77777777" w:rsidR="002804C9" w:rsidRPr="00B53EA6" w:rsidRDefault="002804C9" w:rsidP="00C4050B"/>
        </w:tc>
      </w:tr>
      <w:tr w:rsidR="002804C9" w:rsidRPr="00B53EA6" w14:paraId="56DBFC55" w14:textId="77777777" w:rsidTr="002804C9">
        <w:trPr>
          <w:trHeight w:val="159"/>
        </w:trPr>
        <w:tc>
          <w:tcPr>
            <w:tcW w:w="491" w:type="dxa"/>
            <w:vMerge/>
          </w:tcPr>
          <w:p w14:paraId="3C846C7F" w14:textId="77777777" w:rsidR="002804C9" w:rsidRDefault="002804C9" w:rsidP="00442BA0"/>
        </w:tc>
        <w:tc>
          <w:tcPr>
            <w:tcW w:w="2481" w:type="dxa"/>
            <w:vMerge/>
          </w:tcPr>
          <w:p w14:paraId="3F431F1A" w14:textId="77777777" w:rsidR="002804C9" w:rsidRPr="00B53EA6" w:rsidRDefault="002804C9" w:rsidP="00442BA0">
            <w:pPr>
              <w:tabs>
                <w:tab w:val="left" w:pos="2182"/>
              </w:tabs>
            </w:pPr>
          </w:p>
        </w:tc>
        <w:tc>
          <w:tcPr>
            <w:tcW w:w="2552" w:type="dxa"/>
          </w:tcPr>
          <w:p w14:paraId="7430132E" w14:textId="77777777" w:rsidR="002804C9" w:rsidRDefault="00726E13" w:rsidP="00442BA0">
            <w:r>
              <w:t>9.12.2025r.</w:t>
            </w:r>
          </w:p>
          <w:p w14:paraId="0D0CEF8E" w14:textId="1258D5C2" w:rsidR="00726E13" w:rsidRPr="00B53EA6" w:rsidRDefault="00726E13" w:rsidP="00442BA0">
            <w:r>
              <w:t>25.02.2026r.</w:t>
            </w:r>
          </w:p>
        </w:tc>
        <w:tc>
          <w:tcPr>
            <w:tcW w:w="5670" w:type="dxa"/>
          </w:tcPr>
          <w:p w14:paraId="164A8AD5" w14:textId="77777777" w:rsidR="002804C9" w:rsidRDefault="00A35A1C" w:rsidP="00950BF5">
            <w:r w:rsidRPr="00A35A1C">
              <w:t>Technikum nr 4 w Zespole Szkół Ekonomicznych im. Jana Pawła II w Głogowie</w:t>
            </w:r>
          </w:p>
          <w:p w14:paraId="444EDC86" w14:textId="0932C281" w:rsidR="00A35A1C" w:rsidRPr="00B53EA6" w:rsidRDefault="00A35A1C" w:rsidP="00950BF5">
            <w:r w:rsidRPr="00A35A1C">
              <w:t>Zespół Placówek Szkolno-Wychowawczych w Głogowie</w:t>
            </w:r>
          </w:p>
        </w:tc>
        <w:tc>
          <w:tcPr>
            <w:tcW w:w="2835" w:type="dxa"/>
            <w:vMerge/>
          </w:tcPr>
          <w:p w14:paraId="206ED487" w14:textId="77777777" w:rsidR="002804C9" w:rsidRPr="00B53EA6" w:rsidRDefault="002804C9" w:rsidP="00C4050B"/>
        </w:tc>
      </w:tr>
      <w:tr w:rsidR="002804C9" w:rsidRPr="00B53EA6" w14:paraId="53111B8B" w14:textId="77777777" w:rsidTr="002804C9">
        <w:trPr>
          <w:trHeight w:val="159"/>
        </w:trPr>
        <w:tc>
          <w:tcPr>
            <w:tcW w:w="491" w:type="dxa"/>
            <w:vMerge/>
          </w:tcPr>
          <w:p w14:paraId="506C390C" w14:textId="77777777" w:rsidR="002804C9" w:rsidRDefault="002804C9" w:rsidP="00442BA0"/>
        </w:tc>
        <w:tc>
          <w:tcPr>
            <w:tcW w:w="2481" w:type="dxa"/>
            <w:vMerge/>
          </w:tcPr>
          <w:p w14:paraId="62D557FA" w14:textId="77777777" w:rsidR="002804C9" w:rsidRPr="00B53EA6" w:rsidRDefault="002804C9" w:rsidP="00442BA0">
            <w:pPr>
              <w:tabs>
                <w:tab w:val="left" w:pos="2182"/>
              </w:tabs>
            </w:pPr>
          </w:p>
        </w:tc>
        <w:tc>
          <w:tcPr>
            <w:tcW w:w="2552" w:type="dxa"/>
          </w:tcPr>
          <w:p w14:paraId="18AAF4D2" w14:textId="77777777" w:rsidR="002804C9" w:rsidRDefault="00726E13" w:rsidP="00442BA0">
            <w:r>
              <w:t>3.12.2025r.</w:t>
            </w:r>
          </w:p>
          <w:p w14:paraId="2D9CEAC3" w14:textId="59953B98" w:rsidR="004656BE" w:rsidRPr="00B53EA6" w:rsidRDefault="004656BE" w:rsidP="00442BA0">
            <w:r>
              <w:t>23.02.2026r.</w:t>
            </w:r>
          </w:p>
        </w:tc>
        <w:tc>
          <w:tcPr>
            <w:tcW w:w="5670" w:type="dxa"/>
          </w:tcPr>
          <w:p w14:paraId="6DF2F93B" w14:textId="77777777" w:rsidR="002804C9" w:rsidRDefault="00726E13" w:rsidP="00950BF5">
            <w:r w:rsidRPr="00726E13">
              <w:t xml:space="preserve">III Liceum Ogólnokształcące im. Bohaterów Westerplatte w Zespole Szkół im. Jana Wyżykowskiego w Głogowie  </w:t>
            </w:r>
          </w:p>
          <w:p w14:paraId="77E7059D" w14:textId="768DE5EA" w:rsidR="00726E13" w:rsidRPr="00B53EA6" w:rsidRDefault="00726E13" w:rsidP="00950BF5">
            <w:r w:rsidRPr="00726E13">
              <w:t>Zespół Placówek Szkolno-Wychowawczych w Głogowie</w:t>
            </w:r>
          </w:p>
        </w:tc>
        <w:tc>
          <w:tcPr>
            <w:tcW w:w="2835" w:type="dxa"/>
            <w:vMerge/>
          </w:tcPr>
          <w:p w14:paraId="74CF62E0" w14:textId="77777777" w:rsidR="002804C9" w:rsidRPr="00B53EA6" w:rsidRDefault="002804C9" w:rsidP="00C4050B"/>
        </w:tc>
      </w:tr>
      <w:tr w:rsidR="002804C9" w:rsidRPr="00B53EA6" w14:paraId="23209598" w14:textId="77777777" w:rsidTr="002804C9">
        <w:trPr>
          <w:trHeight w:val="159"/>
        </w:trPr>
        <w:tc>
          <w:tcPr>
            <w:tcW w:w="491" w:type="dxa"/>
            <w:vMerge/>
          </w:tcPr>
          <w:p w14:paraId="525A7A30" w14:textId="77777777" w:rsidR="002804C9" w:rsidRDefault="002804C9" w:rsidP="00442BA0"/>
        </w:tc>
        <w:tc>
          <w:tcPr>
            <w:tcW w:w="2481" w:type="dxa"/>
            <w:vMerge/>
          </w:tcPr>
          <w:p w14:paraId="740E6358" w14:textId="77777777" w:rsidR="002804C9" w:rsidRPr="00B53EA6" w:rsidRDefault="002804C9" w:rsidP="00442BA0">
            <w:pPr>
              <w:tabs>
                <w:tab w:val="left" w:pos="2182"/>
              </w:tabs>
            </w:pPr>
          </w:p>
        </w:tc>
        <w:tc>
          <w:tcPr>
            <w:tcW w:w="2552" w:type="dxa"/>
          </w:tcPr>
          <w:p w14:paraId="292AB988" w14:textId="77777777" w:rsidR="002804C9" w:rsidRDefault="0049021A" w:rsidP="00442BA0">
            <w:r>
              <w:t>15.12.2025r.</w:t>
            </w:r>
          </w:p>
          <w:p w14:paraId="5DB7618B" w14:textId="77777777" w:rsidR="0049021A" w:rsidRDefault="00F14AFB" w:rsidP="00442BA0">
            <w:r>
              <w:t>16.12.2025r.</w:t>
            </w:r>
          </w:p>
          <w:p w14:paraId="3D7F9CDB" w14:textId="77777777" w:rsidR="00F14AFB" w:rsidRDefault="00F14AFB" w:rsidP="00442BA0">
            <w:r>
              <w:t>28.01.2026r.</w:t>
            </w:r>
          </w:p>
          <w:p w14:paraId="670613FD" w14:textId="04318A0D" w:rsidR="00F14AFB" w:rsidRPr="00B53EA6" w:rsidRDefault="00F14AFB" w:rsidP="00442BA0">
            <w:r>
              <w:t>29.01.2026</w:t>
            </w:r>
            <w:r w:rsidR="0099536B">
              <w:t>r.</w:t>
            </w:r>
          </w:p>
        </w:tc>
        <w:tc>
          <w:tcPr>
            <w:tcW w:w="5670" w:type="dxa"/>
          </w:tcPr>
          <w:p w14:paraId="32CCE02D" w14:textId="77777777" w:rsidR="002804C9" w:rsidRDefault="004656BE" w:rsidP="00950BF5">
            <w:r w:rsidRPr="004656BE">
              <w:t>Technikum nr3 w Zespole Szkół Politechnicznych w Głogowie</w:t>
            </w:r>
          </w:p>
          <w:p w14:paraId="6F39B5D6" w14:textId="641133E8" w:rsidR="0049021A" w:rsidRPr="00B53EA6" w:rsidRDefault="0049021A" w:rsidP="00950BF5">
            <w:r w:rsidRPr="0049021A">
              <w:t>Zespół Placówek Szkolno-Wychowawczych w Głogowie</w:t>
            </w:r>
          </w:p>
        </w:tc>
        <w:tc>
          <w:tcPr>
            <w:tcW w:w="2835" w:type="dxa"/>
            <w:vMerge/>
          </w:tcPr>
          <w:p w14:paraId="1401C649" w14:textId="77777777" w:rsidR="002804C9" w:rsidRPr="00B53EA6" w:rsidRDefault="002804C9" w:rsidP="00C4050B"/>
        </w:tc>
      </w:tr>
      <w:tr w:rsidR="001F4DBE" w:rsidRPr="00B53EA6" w14:paraId="7C99D2DC" w14:textId="77777777" w:rsidTr="00EC4984">
        <w:trPr>
          <w:trHeight w:val="251"/>
        </w:trPr>
        <w:tc>
          <w:tcPr>
            <w:tcW w:w="491" w:type="dxa"/>
            <w:vMerge w:val="restart"/>
          </w:tcPr>
          <w:p w14:paraId="24619F5C" w14:textId="56DE564F" w:rsidR="001F4DBE" w:rsidRPr="00B53EA6" w:rsidRDefault="001F4DBE" w:rsidP="00442BA0">
            <w:r>
              <w:t>2</w:t>
            </w:r>
          </w:p>
        </w:tc>
        <w:tc>
          <w:tcPr>
            <w:tcW w:w="2481" w:type="dxa"/>
            <w:vMerge w:val="restart"/>
          </w:tcPr>
          <w:p w14:paraId="502B42D2" w14:textId="1BE0A941" w:rsidR="001F4DBE" w:rsidRPr="00B53EA6" w:rsidRDefault="001F4DBE" w:rsidP="00442BA0">
            <w:pPr>
              <w:tabs>
                <w:tab w:val="left" w:pos="2182"/>
              </w:tabs>
            </w:pPr>
            <w:r w:rsidRPr="00B53EA6">
              <w:t xml:space="preserve">Konsultacje eksperckie dla dyrektorów, nauczycieli specjalistów, kadry niepedagogicznej </w:t>
            </w:r>
            <w:r w:rsidRPr="00B53EA6">
              <w:lastRenderedPageBreak/>
              <w:t xml:space="preserve">przedszkoli/szkół ogólnodostępnych </w:t>
            </w:r>
          </w:p>
        </w:tc>
        <w:tc>
          <w:tcPr>
            <w:tcW w:w="2552" w:type="dxa"/>
          </w:tcPr>
          <w:p w14:paraId="0019CE84" w14:textId="16E9F93C" w:rsidR="001F4DBE" w:rsidRDefault="001F4DBE" w:rsidP="00442BA0">
            <w:r>
              <w:lastRenderedPageBreak/>
              <w:t>03.12.2025r.</w:t>
            </w:r>
          </w:p>
          <w:p w14:paraId="0858D7CF" w14:textId="56B55DC9" w:rsidR="001F4DBE" w:rsidRDefault="001F4DBE" w:rsidP="00442BA0">
            <w:r>
              <w:t>13.01.2026r.</w:t>
            </w:r>
          </w:p>
          <w:p w14:paraId="26AF472F" w14:textId="4BA7D16B" w:rsidR="001F4DBE" w:rsidRPr="00B53EA6" w:rsidRDefault="001F4DBE" w:rsidP="00442BA0">
            <w:r>
              <w:t>23.02.2026r.</w:t>
            </w:r>
          </w:p>
        </w:tc>
        <w:tc>
          <w:tcPr>
            <w:tcW w:w="5670" w:type="dxa"/>
          </w:tcPr>
          <w:p w14:paraId="2D4AA832" w14:textId="11BD043D" w:rsidR="001F4DBE" w:rsidRPr="00B53EA6" w:rsidRDefault="001F4DBE" w:rsidP="00C4050B">
            <w:r w:rsidRPr="00B53EA6">
              <w:t>Branżowa Szkoła I stopnia nr 4 w Zespole Szkół Samochodowych i Budowlanych im. Leonarda da Vinci w Głogowie</w:t>
            </w:r>
          </w:p>
        </w:tc>
        <w:tc>
          <w:tcPr>
            <w:tcW w:w="2835" w:type="dxa"/>
            <w:vMerge w:val="restart"/>
          </w:tcPr>
          <w:p w14:paraId="52062C17" w14:textId="77777777" w:rsidR="001F4DBE" w:rsidRPr="00B53EA6" w:rsidRDefault="001F4DBE" w:rsidP="00C4050B">
            <w:r w:rsidRPr="00B53EA6">
              <w:t>Lider SCWEW</w:t>
            </w:r>
          </w:p>
          <w:p w14:paraId="288B9210" w14:textId="77777777" w:rsidR="001F4DBE" w:rsidRPr="00B53EA6" w:rsidRDefault="001F4DBE" w:rsidP="00C4050B">
            <w:r w:rsidRPr="00B53EA6">
              <w:t>Eksperci SCWEW</w:t>
            </w:r>
          </w:p>
          <w:p w14:paraId="24236301" w14:textId="3B3C73B7" w:rsidR="001F4DBE" w:rsidRPr="00B53EA6" w:rsidRDefault="001F4DBE" w:rsidP="00C4050B">
            <w:r w:rsidRPr="00B53EA6">
              <w:t xml:space="preserve">Koordynatorzy szkolni </w:t>
            </w:r>
          </w:p>
        </w:tc>
      </w:tr>
      <w:tr w:rsidR="001F4DBE" w:rsidRPr="00B53EA6" w14:paraId="1FB94B68" w14:textId="77777777" w:rsidTr="00EC4984">
        <w:trPr>
          <w:trHeight w:val="248"/>
        </w:trPr>
        <w:tc>
          <w:tcPr>
            <w:tcW w:w="491" w:type="dxa"/>
            <w:vMerge/>
          </w:tcPr>
          <w:p w14:paraId="53FEBABE" w14:textId="77777777" w:rsidR="001F4DBE" w:rsidRDefault="001F4DBE" w:rsidP="00442BA0"/>
        </w:tc>
        <w:tc>
          <w:tcPr>
            <w:tcW w:w="2481" w:type="dxa"/>
            <w:vMerge/>
          </w:tcPr>
          <w:p w14:paraId="6E4EE7C8" w14:textId="77777777" w:rsidR="001F4DBE" w:rsidRPr="00B53EA6" w:rsidRDefault="001F4DBE" w:rsidP="00442BA0">
            <w:pPr>
              <w:tabs>
                <w:tab w:val="left" w:pos="2182"/>
              </w:tabs>
            </w:pPr>
          </w:p>
        </w:tc>
        <w:tc>
          <w:tcPr>
            <w:tcW w:w="2552" w:type="dxa"/>
          </w:tcPr>
          <w:p w14:paraId="4CF8DE1E" w14:textId="5BD30803" w:rsidR="001F4DBE" w:rsidRDefault="001F4DBE" w:rsidP="00442BA0">
            <w:r>
              <w:t>03.12.2025r.</w:t>
            </w:r>
          </w:p>
          <w:p w14:paraId="14FA73B4" w14:textId="080BB4A2" w:rsidR="001F4DBE" w:rsidRDefault="001F4DBE" w:rsidP="00442BA0">
            <w:r>
              <w:t>13.01.2026r.</w:t>
            </w:r>
          </w:p>
          <w:p w14:paraId="362E68E3" w14:textId="3F198AF8" w:rsidR="001F4DBE" w:rsidRDefault="001F4DBE" w:rsidP="00442BA0">
            <w:r>
              <w:lastRenderedPageBreak/>
              <w:t>02.02.2026r.</w:t>
            </w:r>
          </w:p>
          <w:p w14:paraId="641EDEE9" w14:textId="49A152F8" w:rsidR="001F4DBE" w:rsidRDefault="001F4DBE" w:rsidP="00442BA0">
            <w:r>
              <w:t>24.02.2026r.</w:t>
            </w:r>
          </w:p>
        </w:tc>
        <w:tc>
          <w:tcPr>
            <w:tcW w:w="5670" w:type="dxa"/>
          </w:tcPr>
          <w:p w14:paraId="0F5A8935" w14:textId="4099EBDB" w:rsidR="001F4DBE" w:rsidRPr="00B53EA6" w:rsidRDefault="001F4DBE" w:rsidP="00C4050B">
            <w:r w:rsidRPr="00E806D3">
              <w:lastRenderedPageBreak/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1F4E73B3" w14:textId="77777777" w:rsidR="001F4DBE" w:rsidRPr="00B53EA6" w:rsidRDefault="001F4DBE" w:rsidP="00C4050B"/>
        </w:tc>
      </w:tr>
      <w:tr w:rsidR="001F4DBE" w:rsidRPr="00B53EA6" w14:paraId="6DA46584" w14:textId="77777777" w:rsidTr="00EC4984">
        <w:trPr>
          <w:trHeight w:val="248"/>
        </w:trPr>
        <w:tc>
          <w:tcPr>
            <w:tcW w:w="491" w:type="dxa"/>
            <w:vMerge/>
          </w:tcPr>
          <w:p w14:paraId="228EA329" w14:textId="77777777" w:rsidR="001F4DBE" w:rsidRDefault="001F4DBE" w:rsidP="00442BA0"/>
        </w:tc>
        <w:tc>
          <w:tcPr>
            <w:tcW w:w="2481" w:type="dxa"/>
            <w:vMerge/>
          </w:tcPr>
          <w:p w14:paraId="55160F38" w14:textId="77777777" w:rsidR="001F4DBE" w:rsidRPr="00B53EA6" w:rsidRDefault="001F4DBE" w:rsidP="00442BA0">
            <w:pPr>
              <w:tabs>
                <w:tab w:val="left" w:pos="2182"/>
              </w:tabs>
            </w:pPr>
          </w:p>
        </w:tc>
        <w:tc>
          <w:tcPr>
            <w:tcW w:w="2552" w:type="dxa"/>
          </w:tcPr>
          <w:p w14:paraId="41770CAC" w14:textId="3DCCCE52" w:rsidR="001F4DBE" w:rsidRDefault="001F4DBE" w:rsidP="00442BA0">
            <w:r>
              <w:t>16.02.2026r.</w:t>
            </w:r>
          </w:p>
          <w:p w14:paraId="4A52C171" w14:textId="3D2EA4DA" w:rsidR="001F4DBE" w:rsidRDefault="001F4DBE" w:rsidP="00442BA0">
            <w:r>
              <w:t>26.02.2026r.</w:t>
            </w:r>
          </w:p>
        </w:tc>
        <w:tc>
          <w:tcPr>
            <w:tcW w:w="5670" w:type="dxa"/>
          </w:tcPr>
          <w:p w14:paraId="63D3EDAE" w14:textId="60929159" w:rsidR="001F4DBE" w:rsidRPr="00B53EA6" w:rsidRDefault="001F4DBE" w:rsidP="00C4050B">
            <w:r w:rsidRPr="00E806D3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5452200D" w14:textId="77777777" w:rsidR="001F4DBE" w:rsidRPr="00B53EA6" w:rsidRDefault="001F4DBE" w:rsidP="00C4050B"/>
        </w:tc>
      </w:tr>
      <w:tr w:rsidR="001F4DBE" w:rsidRPr="00B53EA6" w14:paraId="6E4AF3A8" w14:textId="77777777" w:rsidTr="001F4DBE">
        <w:trPr>
          <w:trHeight w:val="250"/>
        </w:trPr>
        <w:tc>
          <w:tcPr>
            <w:tcW w:w="491" w:type="dxa"/>
            <w:vMerge/>
          </w:tcPr>
          <w:p w14:paraId="56D76E24" w14:textId="77777777" w:rsidR="001F4DBE" w:rsidRDefault="001F4DBE" w:rsidP="00442BA0"/>
        </w:tc>
        <w:tc>
          <w:tcPr>
            <w:tcW w:w="2481" w:type="dxa"/>
            <w:vMerge/>
          </w:tcPr>
          <w:p w14:paraId="21A93837" w14:textId="77777777" w:rsidR="001F4DBE" w:rsidRPr="00B53EA6" w:rsidRDefault="001F4DBE" w:rsidP="00442BA0">
            <w:pPr>
              <w:tabs>
                <w:tab w:val="left" w:pos="2182"/>
              </w:tabs>
            </w:pPr>
          </w:p>
        </w:tc>
        <w:tc>
          <w:tcPr>
            <w:tcW w:w="2552" w:type="dxa"/>
          </w:tcPr>
          <w:p w14:paraId="7F05C3A5" w14:textId="122D2A53" w:rsidR="001F4DBE" w:rsidRDefault="001F4DBE" w:rsidP="00442BA0">
            <w:r>
              <w:t>7.01.2026r.</w:t>
            </w:r>
          </w:p>
          <w:p w14:paraId="18446EFF" w14:textId="678F498E" w:rsidR="001F4DBE" w:rsidRDefault="001F4DBE" w:rsidP="00442BA0">
            <w:r>
              <w:t>14.01.2026r.</w:t>
            </w:r>
          </w:p>
          <w:p w14:paraId="210D8D61" w14:textId="79E30170" w:rsidR="001F4DBE" w:rsidRDefault="001F4DBE" w:rsidP="00442BA0">
            <w:r>
              <w:t>9.02.2026r.</w:t>
            </w:r>
          </w:p>
          <w:p w14:paraId="1371163D" w14:textId="531D80AD" w:rsidR="001F4DBE" w:rsidRDefault="001F4DBE" w:rsidP="00442BA0">
            <w:r>
              <w:t>18.02.2026r.</w:t>
            </w:r>
          </w:p>
          <w:p w14:paraId="73DE675A" w14:textId="69BD5FB5" w:rsidR="001F4DBE" w:rsidRDefault="001F4DBE" w:rsidP="00442BA0">
            <w:r>
              <w:t>26.02.2026r.</w:t>
            </w:r>
          </w:p>
        </w:tc>
        <w:tc>
          <w:tcPr>
            <w:tcW w:w="5670" w:type="dxa"/>
          </w:tcPr>
          <w:p w14:paraId="362FCB93" w14:textId="50747A85" w:rsidR="001F4DBE" w:rsidRPr="00B53EA6" w:rsidRDefault="001F4DBE" w:rsidP="00C4050B">
            <w:r w:rsidRPr="00D235C3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62A1A52F" w14:textId="77777777" w:rsidR="001F4DBE" w:rsidRPr="00B53EA6" w:rsidRDefault="001F4DBE" w:rsidP="00C4050B"/>
        </w:tc>
      </w:tr>
      <w:tr w:rsidR="001F4DBE" w:rsidRPr="00B53EA6" w14:paraId="4CA38383" w14:textId="77777777" w:rsidTr="001F4DBE">
        <w:trPr>
          <w:trHeight w:val="250"/>
        </w:trPr>
        <w:tc>
          <w:tcPr>
            <w:tcW w:w="491" w:type="dxa"/>
            <w:vMerge/>
          </w:tcPr>
          <w:p w14:paraId="4CE47121" w14:textId="77777777" w:rsidR="001F4DBE" w:rsidRDefault="001F4DBE" w:rsidP="00442BA0"/>
        </w:tc>
        <w:tc>
          <w:tcPr>
            <w:tcW w:w="2481" w:type="dxa"/>
            <w:vMerge/>
          </w:tcPr>
          <w:p w14:paraId="72D4D321" w14:textId="77777777" w:rsidR="001F4DBE" w:rsidRPr="00B53EA6" w:rsidRDefault="001F4DBE" w:rsidP="00442BA0">
            <w:pPr>
              <w:tabs>
                <w:tab w:val="left" w:pos="2182"/>
              </w:tabs>
            </w:pPr>
          </w:p>
        </w:tc>
        <w:tc>
          <w:tcPr>
            <w:tcW w:w="2552" w:type="dxa"/>
          </w:tcPr>
          <w:p w14:paraId="69B49884" w14:textId="3241CED8" w:rsidR="001F4DBE" w:rsidRDefault="00B96969" w:rsidP="00442BA0">
            <w:r>
              <w:t>19.02.2026r.</w:t>
            </w:r>
          </w:p>
        </w:tc>
        <w:tc>
          <w:tcPr>
            <w:tcW w:w="5670" w:type="dxa"/>
          </w:tcPr>
          <w:p w14:paraId="504BDFC9" w14:textId="45D41013" w:rsidR="001F4DBE" w:rsidRPr="00D235C3" w:rsidRDefault="001F4DBE" w:rsidP="00C4050B">
            <w:r w:rsidRPr="001F4DBE">
              <w:t>Technikum nr3 w Zespole Szkół Politechnicznych</w:t>
            </w:r>
            <w:r>
              <w:t xml:space="preserve"> w Głogowie</w:t>
            </w:r>
          </w:p>
        </w:tc>
        <w:tc>
          <w:tcPr>
            <w:tcW w:w="2835" w:type="dxa"/>
            <w:vMerge/>
          </w:tcPr>
          <w:p w14:paraId="09D50813" w14:textId="77777777" w:rsidR="001F4DBE" w:rsidRPr="00B53EA6" w:rsidRDefault="001F4DBE" w:rsidP="00C4050B"/>
        </w:tc>
      </w:tr>
      <w:tr w:rsidR="00083763" w:rsidRPr="00B53EA6" w14:paraId="6E881582" w14:textId="77777777" w:rsidTr="00083763">
        <w:trPr>
          <w:trHeight w:val="179"/>
        </w:trPr>
        <w:tc>
          <w:tcPr>
            <w:tcW w:w="491" w:type="dxa"/>
            <w:vMerge w:val="restart"/>
          </w:tcPr>
          <w:p w14:paraId="3970949A" w14:textId="2AA20432" w:rsidR="00083763" w:rsidRPr="00B53EA6" w:rsidRDefault="00083763" w:rsidP="00442BA0">
            <w:r>
              <w:t>3</w:t>
            </w:r>
          </w:p>
        </w:tc>
        <w:tc>
          <w:tcPr>
            <w:tcW w:w="2481" w:type="dxa"/>
            <w:vMerge w:val="restart"/>
          </w:tcPr>
          <w:p w14:paraId="2F01A426" w14:textId="0760F738" w:rsidR="00083763" w:rsidRPr="00B53EA6" w:rsidRDefault="00083763" w:rsidP="00442BA0">
            <w:pPr>
              <w:tabs>
                <w:tab w:val="left" w:pos="2182"/>
              </w:tabs>
            </w:pPr>
            <w:r w:rsidRPr="00B53EA6">
              <w:t xml:space="preserve">Instruktaż i pokaz sprzętu specjalistycznego i pomocy dydaktycznych  </w:t>
            </w:r>
          </w:p>
        </w:tc>
        <w:tc>
          <w:tcPr>
            <w:tcW w:w="2552" w:type="dxa"/>
          </w:tcPr>
          <w:p w14:paraId="27313305" w14:textId="77777777" w:rsidR="00083763" w:rsidRDefault="00EE6946" w:rsidP="00442BA0">
            <w:r>
              <w:t>08.01.2026r.</w:t>
            </w:r>
          </w:p>
          <w:p w14:paraId="14EFEE6D" w14:textId="77777777" w:rsidR="00EE6946" w:rsidRDefault="00EE6946" w:rsidP="00442BA0"/>
          <w:p w14:paraId="6CA4840F" w14:textId="77777777" w:rsidR="00EE6946" w:rsidRDefault="00EE6946" w:rsidP="00442BA0"/>
          <w:p w14:paraId="6ED22035" w14:textId="77777777" w:rsidR="00EE6946" w:rsidRDefault="00EE6946" w:rsidP="00442BA0"/>
          <w:p w14:paraId="0F69264B" w14:textId="77777777" w:rsidR="00EE6946" w:rsidRDefault="00EE6946" w:rsidP="00442BA0"/>
          <w:p w14:paraId="14CFB41D" w14:textId="77777777" w:rsidR="00EE6946" w:rsidRDefault="00EE6946" w:rsidP="00442BA0"/>
          <w:p w14:paraId="76DEA824" w14:textId="77777777" w:rsidR="00EE6946" w:rsidRDefault="00EE6946" w:rsidP="00442BA0"/>
          <w:p w14:paraId="6D03153A" w14:textId="0C2D0AC7" w:rsidR="00EE6946" w:rsidRPr="00B53EA6" w:rsidRDefault="00EE6946" w:rsidP="00442BA0"/>
        </w:tc>
        <w:tc>
          <w:tcPr>
            <w:tcW w:w="5670" w:type="dxa"/>
          </w:tcPr>
          <w:p w14:paraId="612EDE19" w14:textId="77777777" w:rsidR="00083763" w:rsidRPr="00B53EA6" w:rsidRDefault="00083763" w:rsidP="00EA38EA">
            <w:r w:rsidRPr="00B53EA6">
              <w:t xml:space="preserve">I Liceum Ogólnokształcące w Głogowie  </w:t>
            </w:r>
          </w:p>
          <w:p w14:paraId="5E0B4DFB" w14:textId="77777777" w:rsidR="00083763" w:rsidRPr="00B53EA6" w:rsidRDefault="00083763" w:rsidP="00EA38EA">
            <w:r w:rsidRPr="00B53EA6">
              <w:t>Technikum nr 4 w Zespole Szkół Ekonomicznych im. Jana Pawła II w Głogowie</w:t>
            </w:r>
          </w:p>
          <w:p w14:paraId="72BB7B69" w14:textId="77777777" w:rsidR="00083763" w:rsidRPr="00B53EA6" w:rsidRDefault="00083763" w:rsidP="00EA38EA">
            <w:r w:rsidRPr="00B53EA6">
              <w:t>Branżowa Szkoła I stopnia nr 4 w Zespole Szkół Samochodowych i Budowlanych im. Leonarda da Vinci w Głogowie</w:t>
            </w:r>
          </w:p>
          <w:p w14:paraId="2A524097" w14:textId="7A5471B6" w:rsidR="00083763" w:rsidRPr="00B53EA6" w:rsidRDefault="00083763" w:rsidP="00EA38EA">
            <w:r w:rsidRPr="00B53EA6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 w:val="restart"/>
          </w:tcPr>
          <w:p w14:paraId="12F2567B" w14:textId="77777777" w:rsidR="00083763" w:rsidRPr="00B53EA6" w:rsidRDefault="00083763" w:rsidP="00EA38EA">
            <w:r w:rsidRPr="00B53EA6">
              <w:t>Lider SCWEW</w:t>
            </w:r>
          </w:p>
          <w:p w14:paraId="3084B7B3" w14:textId="75EC6A59" w:rsidR="00083763" w:rsidRPr="00B53EA6" w:rsidRDefault="00083763" w:rsidP="00EA38EA">
            <w:r w:rsidRPr="00B53EA6">
              <w:t>Eksperci SCWEW</w:t>
            </w:r>
          </w:p>
        </w:tc>
      </w:tr>
      <w:tr w:rsidR="00083763" w:rsidRPr="00B53EA6" w14:paraId="44D1E66C" w14:textId="77777777" w:rsidTr="00083763">
        <w:trPr>
          <w:trHeight w:val="179"/>
        </w:trPr>
        <w:tc>
          <w:tcPr>
            <w:tcW w:w="491" w:type="dxa"/>
            <w:vMerge/>
          </w:tcPr>
          <w:p w14:paraId="2FBD6714" w14:textId="77777777" w:rsidR="00083763" w:rsidRDefault="00083763" w:rsidP="00442BA0"/>
        </w:tc>
        <w:tc>
          <w:tcPr>
            <w:tcW w:w="2481" w:type="dxa"/>
            <w:vMerge/>
          </w:tcPr>
          <w:p w14:paraId="10284036" w14:textId="77777777" w:rsidR="00083763" w:rsidRPr="00B53EA6" w:rsidRDefault="00083763" w:rsidP="00442BA0">
            <w:pPr>
              <w:tabs>
                <w:tab w:val="left" w:pos="2182"/>
              </w:tabs>
            </w:pPr>
          </w:p>
        </w:tc>
        <w:tc>
          <w:tcPr>
            <w:tcW w:w="2552" w:type="dxa"/>
          </w:tcPr>
          <w:p w14:paraId="73341834" w14:textId="0CEDE07C" w:rsidR="00083763" w:rsidRPr="00B53EA6" w:rsidRDefault="00EF25D6" w:rsidP="00442BA0">
            <w:r>
              <w:t>20.01.2026r.</w:t>
            </w:r>
          </w:p>
        </w:tc>
        <w:tc>
          <w:tcPr>
            <w:tcW w:w="5670" w:type="dxa"/>
          </w:tcPr>
          <w:p w14:paraId="0D978290" w14:textId="77777777" w:rsidR="00602BD2" w:rsidRDefault="00EF25D6" w:rsidP="00EA38EA">
            <w:r w:rsidRPr="00EF25D6">
              <w:t xml:space="preserve">I Liceum Ogólnokształcące w Głogowie </w:t>
            </w:r>
          </w:p>
          <w:p w14:paraId="360685B4" w14:textId="77777777" w:rsidR="00083763" w:rsidRDefault="00602BD2" w:rsidP="00EA38EA">
            <w:r w:rsidRPr="00602BD2">
              <w:t>Branżowa Szkoła I stopnia nr 4 w Zespole Szkół Samochodowych i Budowlanych im. Leonarda da Vinci w Głogowie</w:t>
            </w:r>
          </w:p>
          <w:p w14:paraId="309172C3" w14:textId="7A3F00F5" w:rsidR="00602BD2" w:rsidRPr="00B53EA6" w:rsidRDefault="00602BD2" w:rsidP="00EA38EA">
            <w:r w:rsidRPr="00602BD2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56EC5DA8" w14:textId="77777777" w:rsidR="00083763" w:rsidRPr="00B53EA6" w:rsidRDefault="00083763" w:rsidP="00EA38EA"/>
        </w:tc>
      </w:tr>
      <w:tr w:rsidR="00083763" w:rsidRPr="00B53EA6" w14:paraId="47767384" w14:textId="77777777" w:rsidTr="00083763">
        <w:trPr>
          <w:trHeight w:val="179"/>
        </w:trPr>
        <w:tc>
          <w:tcPr>
            <w:tcW w:w="491" w:type="dxa"/>
            <w:vMerge/>
          </w:tcPr>
          <w:p w14:paraId="4381A8C2" w14:textId="77777777" w:rsidR="00083763" w:rsidRDefault="00083763" w:rsidP="00442BA0"/>
        </w:tc>
        <w:tc>
          <w:tcPr>
            <w:tcW w:w="2481" w:type="dxa"/>
            <w:vMerge/>
          </w:tcPr>
          <w:p w14:paraId="6033E70D" w14:textId="77777777" w:rsidR="00083763" w:rsidRPr="00B53EA6" w:rsidRDefault="00083763" w:rsidP="00442BA0">
            <w:pPr>
              <w:tabs>
                <w:tab w:val="left" w:pos="2182"/>
              </w:tabs>
            </w:pPr>
          </w:p>
        </w:tc>
        <w:tc>
          <w:tcPr>
            <w:tcW w:w="2552" w:type="dxa"/>
          </w:tcPr>
          <w:p w14:paraId="57D0D59C" w14:textId="77777777" w:rsidR="00083763" w:rsidRDefault="00EF25D6" w:rsidP="00442BA0">
            <w:r>
              <w:t>22.01.2026r.</w:t>
            </w:r>
          </w:p>
          <w:p w14:paraId="4233CFFD" w14:textId="321C5CE0" w:rsidR="00621625" w:rsidRPr="00B53EA6" w:rsidRDefault="00621625" w:rsidP="00442BA0">
            <w:r w:rsidRPr="00621625">
              <w:t>23.02.2026r.</w:t>
            </w:r>
          </w:p>
        </w:tc>
        <w:tc>
          <w:tcPr>
            <w:tcW w:w="5670" w:type="dxa"/>
          </w:tcPr>
          <w:p w14:paraId="58BEF6D3" w14:textId="627F10B9" w:rsidR="00083763" w:rsidRPr="00B53EA6" w:rsidRDefault="00E10514" w:rsidP="00EA38EA">
            <w:r w:rsidRPr="00E10514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310FD54B" w14:textId="77777777" w:rsidR="00083763" w:rsidRPr="00B53EA6" w:rsidRDefault="00083763" w:rsidP="00EA38EA"/>
        </w:tc>
      </w:tr>
      <w:tr w:rsidR="00621625" w:rsidRPr="00B53EA6" w14:paraId="7F72EFF9" w14:textId="77777777" w:rsidTr="00621625">
        <w:trPr>
          <w:trHeight w:val="259"/>
        </w:trPr>
        <w:tc>
          <w:tcPr>
            <w:tcW w:w="491" w:type="dxa"/>
            <w:vMerge/>
          </w:tcPr>
          <w:p w14:paraId="263A5D8E" w14:textId="77777777" w:rsidR="00621625" w:rsidRDefault="00621625" w:rsidP="00442BA0"/>
        </w:tc>
        <w:tc>
          <w:tcPr>
            <w:tcW w:w="2481" w:type="dxa"/>
            <w:vMerge/>
          </w:tcPr>
          <w:p w14:paraId="2823D8D2" w14:textId="77777777" w:rsidR="00621625" w:rsidRPr="00B53EA6" w:rsidRDefault="00621625" w:rsidP="00442BA0">
            <w:pPr>
              <w:tabs>
                <w:tab w:val="left" w:pos="2182"/>
              </w:tabs>
            </w:pPr>
          </w:p>
        </w:tc>
        <w:tc>
          <w:tcPr>
            <w:tcW w:w="2552" w:type="dxa"/>
          </w:tcPr>
          <w:p w14:paraId="0241A7AA" w14:textId="10B69763" w:rsidR="00621625" w:rsidRPr="00B53EA6" w:rsidRDefault="00621625" w:rsidP="00442BA0">
            <w:r>
              <w:t>25.02.2026r.</w:t>
            </w:r>
          </w:p>
        </w:tc>
        <w:tc>
          <w:tcPr>
            <w:tcW w:w="5670" w:type="dxa"/>
          </w:tcPr>
          <w:p w14:paraId="2BC9E127" w14:textId="056A0CB1" w:rsidR="00621625" w:rsidRPr="00B53EA6" w:rsidRDefault="00621625" w:rsidP="00EA38EA">
            <w:r w:rsidRPr="00621625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7ACF5814" w14:textId="77777777" w:rsidR="00621625" w:rsidRPr="00B53EA6" w:rsidRDefault="00621625" w:rsidP="00EA38EA"/>
        </w:tc>
      </w:tr>
      <w:tr w:rsidR="00B53EA6" w:rsidRPr="00B53EA6" w14:paraId="1BC976DB" w14:textId="77777777" w:rsidTr="00CC298F">
        <w:tc>
          <w:tcPr>
            <w:tcW w:w="491" w:type="dxa"/>
          </w:tcPr>
          <w:p w14:paraId="7625529A" w14:textId="2487B06E" w:rsidR="00B30E5C" w:rsidRPr="00B53EA6" w:rsidRDefault="00CC298F" w:rsidP="00442BA0">
            <w:r>
              <w:lastRenderedPageBreak/>
              <w:t>4</w:t>
            </w:r>
          </w:p>
        </w:tc>
        <w:tc>
          <w:tcPr>
            <w:tcW w:w="2481" w:type="dxa"/>
          </w:tcPr>
          <w:p w14:paraId="10DEDFF3" w14:textId="4B3985F7" w:rsidR="00B30E5C" w:rsidRPr="00B53EA6" w:rsidRDefault="00B30E5C" w:rsidP="00442BA0">
            <w:pPr>
              <w:tabs>
                <w:tab w:val="left" w:pos="2182"/>
              </w:tabs>
            </w:pPr>
            <w:r w:rsidRPr="00B53EA6">
              <w:t>Kampania społeczna</w:t>
            </w:r>
            <w:r w:rsidR="00A322F6" w:rsidRPr="00B53EA6">
              <w:t xml:space="preserve"> wspierająca rozwój społeczności lokalnej </w:t>
            </w:r>
          </w:p>
        </w:tc>
        <w:tc>
          <w:tcPr>
            <w:tcW w:w="2552" w:type="dxa"/>
          </w:tcPr>
          <w:p w14:paraId="51422672" w14:textId="0A6748B3" w:rsidR="00B30E5C" w:rsidRPr="00B53EA6" w:rsidRDefault="00C9302C" w:rsidP="00442BA0">
            <w:r>
              <w:t>Luty 2026r.</w:t>
            </w:r>
          </w:p>
        </w:tc>
        <w:tc>
          <w:tcPr>
            <w:tcW w:w="5670" w:type="dxa"/>
          </w:tcPr>
          <w:p w14:paraId="71C9D3F4" w14:textId="78FDF411" w:rsidR="00B30E5C" w:rsidRPr="00B53EA6" w:rsidRDefault="00A322F6" w:rsidP="00EA38EA">
            <w:r w:rsidRPr="00B53EA6">
              <w:t>Mieszkańcy powiatu głogowskiego i polkowickiego</w:t>
            </w:r>
          </w:p>
        </w:tc>
        <w:tc>
          <w:tcPr>
            <w:tcW w:w="2835" w:type="dxa"/>
          </w:tcPr>
          <w:p w14:paraId="30D4B3D4" w14:textId="77777777" w:rsidR="00A322F6" w:rsidRPr="00B53EA6" w:rsidRDefault="00A322F6" w:rsidP="00A322F6">
            <w:r w:rsidRPr="00B53EA6">
              <w:t>Lider SCWEW</w:t>
            </w:r>
          </w:p>
          <w:p w14:paraId="66D53119" w14:textId="6B038CE7" w:rsidR="00B30E5C" w:rsidRPr="00B53EA6" w:rsidRDefault="00A322F6" w:rsidP="00A322F6">
            <w:r w:rsidRPr="00B53EA6">
              <w:t>Eksperci SCWEW</w:t>
            </w:r>
          </w:p>
        </w:tc>
      </w:tr>
      <w:tr w:rsidR="00B53EA6" w:rsidRPr="00B53EA6" w14:paraId="62AE0CFD" w14:textId="77777777" w:rsidTr="00CC298F">
        <w:tc>
          <w:tcPr>
            <w:tcW w:w="491" w:type="dxa"/>
          </w:tcPr>
          <w:p w14:paraId="652C1683" w14:textId="048843A2" w:rsidR="009B2F19" w:rsidRPr="00B53EA6" w:rsidRDefault="00CC298F" w:rsidP="00442BA0">
            <w:r>
              <w:t>5</w:t>
            </w:r>
          </w:p>
        </w:tc>
        <w:tc>
          <w:tcPr>
            <w:tcW w:w="2481" w:type="dxa"/>
          </w:tcPr>
          <w:p w14:paraId="67687B26" w14:textId="48DAE326" w:rsidR="009B2F19" w:rsidRPr="00B53EA6" w:rsidRDefault="009B2F19" w:rsidP="00442BA0">
            <w:pPr>
              <w:tabs>
                <w:tab w:val="left" w:pos="2182"/>
              </w:tabs>
            </w:pPr>
            <w:r w:rsidRPr="00B53EA6">
              <w:t xml:space="preserve">Konferencja inaugurująca </w:t>
            </w:r>
            <w:r w:rsidR="00B30E5C" w:rsidRPr="00B53EA6">
              <w:t xml:space="preserve">działanie SCWEW </w:t>
            </w:r>
          </w:p>
        </w:tc>
        <w:tc>
          <w:tcPr>
            <w:tcW w:w="2552" w:type="dxa"/>
          </w:tcPr>
          <w:p w14:paraId="2E495FA9" w14:textId="3FBB60BD" w:rsidR="009B2F19" w:rsidRPr="00B53EA6" w:rsidRDefault="00B30E5C" w:rsidP="00442BA0">
            <w:r w:rsidRPr="00B53EA6">
              <w:t>20.02.2026r.</w:t>
            </w:r>
          </w:p>
        </w:tc>
        <w:tc>
          <w:tcPr>
            <w:tcW w:w="5670" w:type="dxa"/>
          </w:tcPr>
          <w:p w14:paraId="4FE79DBA" w14:textId="08261F8D" w:rsidR="009B2F19" w:rsidRPr="00B53EA6" w:rsidRDefault="00B30E5C" w:rsidP="00EA38EA">
            <w:r w:rsidRPr="00B53EA6">
              <w:t>placówki i szkoły powiatu głogowskiego i polkowickiego</w:t>
            </w:r>
          </w:p>
        </w:tc>
        <w:tc>
          <w:tcPr>
            <w:tcW w:w="2835" w:type="dxa"/>
          </w:tcPr>
          <w:p w14:paraId="33F09982" w14:textId="77777777" w:rsidR="00B30E5C" w:rsidRPr="00B53EA6" w:rsidRDefault="00B30E5C" w:rsidP="00B30E5C">
            <w:r w:rsidRPr="00B53EA6">
              <w:t>Lider SCWEW</w:t>
            </w:r>
          </w:p>
          <w:p w14:paraId="039ABF6B" w14:textId="303DD2C4" w:rsidR="009B2F19" w:rsidRPr="00B53EA6" w:rsidRDefault="00B30E5C" w:rsidP="00B30E5C">
            <w:r w:rsidRPr="00B53EA6">
              <w:t>Eksperci SCWEW</w:t>
            </w:r>
          </w:p>
        </w:tc>
      </w:tr>
      <w:tr w:rsidR="00B53EA6" w:rsidRPr="00B53EA6" w14:paraId="53483A6C" w14:textId="77777777" w:rsidTr="00CC298F">
        <w:tc>
          <w:tcPr>
            <w:tcW w:w="491" w:type="dxa"/>
          </w:tcPr>
          <w:p w14:paraId="610A2F4C" w14:textId="7A973EE4" w:rsidR="00A322F6" w:rsidRPr="00B53EA6" w:rsidRDefault="00CC298F" w:rsidP="00442BA0">
            <w:r>
              <w:t>6</w:t>
            </w:r>
          </w:p>
        </w:tc>
        <w:tc>
          <w:tcPr>
            <w:tcW w:w="2481" w:type="dxa"/>
          </w:tcPr>
          <w:p w14:paraId="5EC56175" w14:textId="31E74CC8" w:rsidR="00A322F6" w:rsidRPr="00B53EA6" w:rsidRDefault="00A322F6" w:rsidP="00442BA0">
            <w:pPr>
              <w:tabs>
                <w:tab w:val="left" w:pos="2182"/>
              </w:tabs>
            </w:pPr>
            <w:r w:rsidRPr="00B53EA6">
              <w:t>Uruchomienie wypożyczalni</w:t>
            </w:r>
            <w:r w:rsidR="00FB5E53" w:rsidRPr="00B53EA6">
              <w:t xml:space="preserve"> sprzętu specjalistycznego i pomocy dydaktycznych </w:t>
            </w:r>
          </w:p>
        </w:tc>
        <w:tc>
          <w:tcPr>
            <w:tcW w:w="2552" w:type="dxa"/>
          </w:tcPr>
          <w:p w14:paraId="5538A017" w14:textId="72551D99" w:rsidR="00A322F6" w:rsidRPr="00B53EA6" w:rsidRDefault="00FB5E53" w:rsidP="00442BA0">
            <w:r w:rsidRPr="00B53EA6">
              <w:t>luty 2026r.</w:t>
            </w:r>
          </w:p>
        </w:tc>
        <w:tc>
          <w:tcPr>
            <w:tcW w:w="5670" w:type="dxa"/>
          </w:tcPr>
          <w:p w14:paraId="5839AC3A" w14:textId="77777777" w:rsidR="00FB5E53" w:rsidRPr="00B53EA6" w:rsidRDefault="00FB5E53" w:rsidP="00FB5E53">
            <w:r w:rsidRPr="00B53EA6">
              <w:t xml:space="preserve">I Liceum Ogólnokształcące w Głogowie  </w:t>
            </w:r>
          </w:p>
          <w:p w14:paraId="37910BA1" w14:textId="77777777" w:rsidR="00FB5E53" w:rsidRPr="00B53EA6" w:rsidRDefault="00FB5E53" w:rsidP="00FB5E53">
            <w:r w:rsidRPr="00B53EA6">
              <w:t>Technikum nr 4 w Zespole Szkół Ekonomicznych im. Jana Pawła II w Głogowie</w:t>
            </w:r>
          </w:p>
          <w:p w14:paraId="5278022B" w14:textId="77777777" w:rsidR="00FB5E53" w:rsidRPr="00B53EA6" w:rsidRDefault="00FB5E53" w:rsidP="00FB5E53">
            <w:r w:rsidRPr="00B53EA6">
              <w:t>Branżowa Szkoła I stopnia nr 4 w Zespole Szkół Samochodowych i Budowlanych im. Leonarda da Vinci w Głogowie</w:t>
            </w:r>
          </w:p>
          <w:p w14:paraId="60F80DED" w14:textId="77777777" w:rsidR="00FB5E53" w:rsidRPr="00B53EA6" w:rsidRDefault="00FB5E53" w:rsidP="00FB5E53">
            <w:r w:rsidRPr="00B53EA6">
              <w:t xml:space="preserve">III Liceum Ogólnokształcące im. Bohaterów Westerplatte w Zespole Szkół im. Jana Wyżykowskiego w Głogowie  </w:t>
            </w:r>
          </w:p>
          <w:p w14:paraId="78628358" w14:textId="273B22ED" w:rsidR="00A322F6" w:rsidRPr="00B53EA6" w:rsidRDefault="00FB5E53" w:rsidP="00FB5E53">
            <w:r w:rsidRPr="00B53EA6">
              <w:t>Technikum nr3 w Zespole Szkół Politechnicznych w Głogowie</w:t>
            </w:r>
          </w:p>
        </w:tc>
        <w:tc>
          <w:tcPr>
            <w:tcW w:w="2835" w:type="dxa"/>
          </w:tcPr>
          <w:p w14:paraId="77B753D0" w14:textId="77777777" w:rsidR="00BC489A" w:rsidRPr="00B53EA6" w:rsidRDefault="00BC489A" w:rsidP="00BC489A">
            <w:r w:rsidRPr="00B53EA6">
              <w:t>Lider SCWEW</w:t>
            </w:r>
          </w:p>
          <w:p w14:paraId="7655C3DF" w14:textId="4F173F6F" w:rsidR="00A322F6" w:rsidRPr="00B53EA6" w:rsidRDefault="00BC489A" w:rsidP="00BC489A">
            <w:r w:rsidRPr="00B53EA6">
              <w:t>Eksperci SCWEW</w:t>
            </w:r>
          </w:p>
        </w:tc>
      </w:tr>
      <w:tr w:rsidR="00B53EA6" w:rsidRPr="00B53EA6" w14:paraId="62575D64" w14:textId="77777777" w:rsidTr="00CC298F">
        <w:tc>
          <w:tcPr>
            <w:tcW w:w="491" w:type="dxa"/>
          </w:tcPr>
          <w:p w14:paraId="7075080B" w14:textId="1754B501" w:rsidR="00341320" w:rsidRPr="00B53EA6" w:rsidRDefault="00CC298F" w:rsidP="00341320">
            <w:r>
              <w:t>7</w:t>
            </w:r>
          </w:p>
        </w:tc>
        <w:tc>
          <w:tcPr>
            <w:tcW w:w="2481" w:type="dxa"/>
          </w:tcPr>
          <w:p w14:paraId="54C26EA7" w14:textId="5DC365C8" w:rsidR="00341320" w:rsidRPr="00B53EA6" w:rsidRDefault="00341320" w:rsidP="00341320">
            <w:pPr>
              <w:tabs>
                <w:tab w:val="left" w:pos="2182"/>
              </w:tabs>
            </w:pPr>
            <w:r w:rsidRPr="00B53EA6">
              <w:t xml:space="preserve">Spotkanie sieci współpracy i samokształcenia pedagogów specjalnych i psychologów „ </w:t>
            </w:r>
            <w:proofErr w:type="spellStart"/>
            <w:r w:rsidRPr="00B53EA6">
              <w:t>Superwizja</w:t>
            </w:r>
            <w:proofErr w:type="spellEnd"/>
            <w:r w:rsidRPr="00B53EA6">
              <w:t xml:space="preserve"> – profesjonalna relacja, która wspiera</w:t>
            </w:r>
          </w:p>
        </w:tc>
        <w:tc>
          <w:tcPr>
            <w:tcW w:w="2552" w:type="dxa"/>
          </w:tcPr>
          <w:p w14:paraId="421BE2CC" w14:textId="2C248B70" w:rsidR="00341320" w:rsidRPr="00B53EA6" w:rsidRDefault="00341320" w:rsidP="00341320">
            <w:r w:rsidRPr="00B53EA6">
              <w:t>21.01.2026r.</w:t>
            </w:r>
          </w:p>
        </w:tc>
        <w:tc>
          <w:tcPr>
            <w:tcW w:w="5670" w:type="dxa"/>
          </w:tcPr>
          <w:p w14:paraId="42D875B0" w14:textId="56078070" w:rsidR="00341320" w:rsidRPr="00B53EA6" w:rsidRDefault="00341320" w:rsidP="00341320">
            <w:r w:rsidRPr="00B53EA6">
              <w:t xml:space="preserve">Pedagodzy i psycholodzy szkół ponadpodstawowych </w:t>
            </w:r>
          </w:p>
        </w:tc>
        <w:tc>
          <w:tcPr>
            <w:tcW w:w="2835" w:type="dxa"/>
          </w:tcPr>
          <w:p w14:paraId="0248A2AB" w14:textId="77777777" w:rsidR="00341320" w:rsidRPr="00B53EA6" w:rsidRDefault="00341320" w:rsidP="00341320">
            <w:r w:rsidRPr="00B53EA6">
              <w:t>Lider SCWEW</w:t>
            </w:r>
          </w:p>
          <w:p w14:paraId="0527C904" w14:textId="37952FC5" w:rsidR="00341320" w:rsidRPr="00B53EA6" w:rsidRDefault="00341320" w:rsidP="00341320">
            <w:r w:rsidRPr="00B53EA6">
              <w:t>Eksperci SCWEW</w:t>
            </w:r>
          </w:p>
        </w:tc>
      </w:tr>
      <w:tr w:rsidR="00B53EA6" w:rsidRPr="00B53EA6" w14:paraId="619BBDD6" w14:textId="77777777" w:rsidTr="00CC298F">
        <w:tc>
          <w:tcPr>
            <w:tcW w:w="491" w:type="dxa"/>
          </w:tcPr>
          <w:p w14:paraId="20B22FC9" w14:textId="27B0AABA" w:rsidR="00341320" w:rsidRPr="00B53EA6" w:rsidRDefault="00CC298F" w:rsidP="00341320">
            <w:r>
              <w:t>8</w:t>
            </w:r>
          </w:p>
        </w:tc>
        <w:tc>
          <w:tcPr>
            <w:tcW w:w="2481" w:type="dxa"/>
          </w:tcPr>
          <w:p w14:paraId="6EDFFF31" w14:textId="01E9BCB5" w:rsidR="00341320" w:rsidRPr="00B53EA6" w:rsidRDefault="00341320" w:rsidP="00341320">
            <w:pPr>
              <w:tabs>
                <w:tab w:val="left" w:pos="2182"/>
              </w:tabs>
            </w:pPr>
            <w:r w:rsidRPr="00B53EA6">
              <w:t>Konsultacje eksperckie  - Praca z klasą zróżnicowaną z uwzględnieniem zasad UDL</w:t>
            </w:r>
          </w:p>
        </w:tc>
        <w:tc>
          <w:tcPr>
            <w:tcW w:w="2552" w:type="dxa"/>
          </w:tcPr>
          <w:p w14:paraId="224DFE74" w14:textId="727A4530" w:rsidR="00341320" w:rsidRPr="00B53EA6" w:rsidRDefault="00341320" w:rsidP="00341320">
            <w:r w:rsidRPr="00B53EA6">
              <w:t>23–26.02.2026r.</w:t>
            </w:r>
          </w:p>
        </w:tc>
        <w:tc>
          <w:tcPr>
            <w:tcW w:w="5670" w:type="dxa"/>
          </w:tcPr>
          <w:p w14:paraId="6CFDDC67" w14:textId="77777777" w:rsidR="00CC298F" w:rsidRDefault="00CC298F" w:rsidP="00CC298F">
            <w:r>
              <w:t xml:space="preserve">I Liceum Ogólnokształcące w Głogowie  </w:t>
            </w:r>
          </w:p>
          <w:p w14:paraId="61FD4B36" w14:textId="77777777" w:rsidR="00CC298F" w:rsidRDefault="00CC298F" w:rsidP="00CC298F">
            <w:r>
              <w:t>Technikum nr 4 w Zespole Szkół Ekonomicznych im. Jana Pawła II w Głogowie</w:t>
            </w:r>
          </w:p>
          <w:p w14:paraId="4D3B30C1" w14:textId="77777777" w:rsidR="00CC298F" w:rsidRDefault="00CC298F" w:rsidP="00CC298F">
            <w:r>
              <w:t>Branżowa Szkoła I stopnia nr 4 w Zespole Szkół Samochodowych i Budowlanych im. Leonarda da Vinci w Głogowie</w:t>
            </w:r>
          </w:p>
          <w:p w14:paraId="72CA49A8" w14:textId="77777777" w:rsidR="00CC298F" w:rsidRDefault="00CC298F" w:rsidP="00CC298F">
            <w:r>
              <w:lastRenderedPageBreak/>
              <w:t xml:space="preserve">III Liceum Ogólnokształcące im. Bohaterów Westerplatte w Zespole Szkół im. Jana Wyżykowskiego w Głogowie  </w:t>
            </w:r>
          </w:p>
          <w:p w14:paraId="2527612A" w14:textId="5578A14C" w:rsidR="00341320" w:rsidRPr="00B53EA6" w:rsidRDefault="00CC298F" w:rsidP="00CC298F">
            <w:r>
              <w:t>Technikum nr3 w Zespole Szkół Politechnicznych w Głogowie</w:t>
            </w:r>
          </w:p>
        </w:tc>
        <w:tc>
          <w:tcPr>
            <w:tcW w:w="2835" w:type="dxa"/>
          </w:tcPr>
          <w:p w14:paraId="49C56A9D" w14:textId="77777777" w:rsidR="00CC298F" w:rsidRDefault="00CC298F" w:rsidP="00CC298F">
            <w:r>
              <w:lastRenderedPageBreak/>
              <w:t>Lider SCWEW</w:t>
            </w:r>
          </w:p>
          <w:p w14:paraId="72C7447F" w14:textId="3597E306" w:rsidR="00341320" w:rsidRPr="00B53EA6" w:rsidRDefault="00CC298F" w:rsidP="00CC298F">
            <w:r>
              <w:t>Eksperci SCWEW</w:t>
            </w:r>
          </w:p>
        </w:tc>
      </w:tr>
    </w:tbl>
    <w:p w14:paraId="25083E7B" w14:textId="77777777" w:rsidR="003427A8" w:rsidRDefault="003427A8" w:rsidP="003427A8"/>
    <w:p w14:paraId="65F81047" w14:textId="41C76BA3" w:rsidR="009A7C62" w:rsidRPr="00F35F8C" w:rsidRDefault="009A7C62" w:rsidP="00F35F8C"/>
    <w:sectPr w:rsidR="009A7C62" w:rsidRPr="00F35F8C" w:rsidSect="00B53E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276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BEAB" w14:textId="77777777" w:rsidR="00D576DC" w:rsidRDefault="00D576DC">
      <w:pPr>
        <w:spacing w:after="0" w:line="240" w:lineRule="auto"/>
      </w:pPr>
      <w:r>
        <w:separator/>
      </w:r>
    </w:p>
  </w:endnote>
  <w:endnote w:type="continuationSeparator" w:id="0">
    <w:p w14:paraId="2BF73385" w14:textId="77777777" w:rsidR="00D576DC" w:rsidRDefault="00D576DC">
      <w:pPr>
        <w:spacing w:after="0" w:line="240" w:lineRule="auto"/>
      </w:pPr>
      <w:r>
        <w:continuationSeparator/>
      </w:r>
    </w:p>
  </w:endnote>
  <w:endnote w:type="continuationNotice" w:id="1">
    <w:p w14:paraId="6452DB41" w14:textId="77777777" w:rsidR="00D576DC" w:rsidRDefault="00D57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3" w14:textId="663F7948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5" w14:textId="2BCEE123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000003C6" w14:textId="2449ED7E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425EE7">
      <w:rPr>
        <w:bdr w:val="none" w:sz="0" w:space="0" w:color="auto" w:frame="1"/>
      </w:rPr>
      <w:t xml:space="preserve"> </w:t>
    </w:r>
    <w:r>
      <w:rPr>
        <w:noProof/>
        <w:bdr w:val="none" w:sz="0" w:space="0" w:color="auto" w:frame="1"/>
      </w:rPr>
      <w:drawing>
        <wp:inline distT="0" distB="0" distL="0" distR="0" wp14:anchorId="7C09F611" wp14:editId="2AE38452">
          <wp:extent cx="5753100" cy="609600"/>
          <wp:effectExtent l="0" t="0" r="0" b="0"/>
          <wp:docPr id="1" name="Obraz 1" descr="https://lh7-us.googleusercontent.com/4PBXm_oR_9kN1LRLVJWrE4JJXuAccjk-ZxX7sHK2-Bk96y0GDe3oGglZXc13uFxglINt83qvGFUu6opVTPMG65QTVEAqCcLYF1pypgD--ROgcKupTmG_vy0NrqT8qyYIc5xhqGqzyGxqtluIXJ44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4PBXm_oR_9kN1LRLVJWrE4JJXuAccjk-ZxX7sHK2-Bk96y0GDe3oGglZXc13uFxglINt83qvGFUu6opVTPMG65QTVEAqCcLYF1pypgD--ROgcKupTmG_vy0NrqT8qyYIc5xhqGqzyGxqtluIXJ44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4" w14:textId="06FA6A1D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CACCB" w14:textId="77777777" w:rsidR="00D576DC" w:rsidRDefault="00D576DC">
      <w:pPr>
        <w:spacing w:after="0" w:line="240" w:lineRule="auto"/>
      </w:pPr>
      <w:r>
        <w:separator/>
      </w:r>
    </w:p>
  </w:footnote>
  <w:footnote w:type="continuationSeparator" w:id="0">
    <w:p w14:paraId="471F1D69" w14:textId="77777777" w:rsidR="00D576DC" w:rsidRDefault="00D576DC">
      <w:pPr>
        <w:spacing w:after="0" w:line="240" w:lineRule="auto"/>
      </w:pPr>
      <w:r>
        <w:continuationSeparator/>
      </w:r>
    </w:p>
  </w:footnote>
  <w:footnote w:type="continuationNotice" w:id="1">
    <w:p w14:paraId="27C2A19D" w14:textId="77777777" w:rsidR="00D576DC" w:rsidRDefault="00D576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1" w14:textId="77777777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0" w14:textId="4EA56990" w:rsidR="00A80EF1" w:rsidRDefault="003D44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 w:line="240" w:lineRule="auto"/>
      <w:rPr>
        <w:color w:val="000000"/>
      </w:rPr>
    </w:pPr>
    <w:r>
      <w:rPr>
        <w:noProof/>
      </w:rPr>
      <w:drawing>
        <wp:inline distT="0" distB="0" distL="0" distR="0" wp14:anchorId="3ACF87D7" wp14:editId="14ADECAC">
          <wp:extent cx="942975" cy="638175"/>
          <wp:effectExtent l="0" t="0" r="9525" b="9525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2" w14:textId="77777777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CC4"/>
    <w:multiLevelType w:val="multilevel"/>
    <w:tmpl w:val="773C9BA8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644" w:hanging="358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05855D0"/>
    <w:multiLevelType w:val="multilevel"/>
    <w:tmpl w:val="9948D078"/>
    <w:lvl w:ilvl="0">
      <w:start w:val="1"/>
      <w:numFmt w:val="decimal"/>
      <w:lvlText w:val="%1)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551CED"/>
    <w:multiLevelType w:val="multilevel"/>
    <w:tmpl w:val="B8A4F156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13D0A"/>
    <w:multiLevelType w:val="multilevel"/>
    <w:tmpl w:val="B560943A"/>
    <w:lvl w:ilvl="0">
      <w:start w:val="1"/>
      <w:numFmt w:val="decimal"/>
      <w:lvlText w:val="%1)"/>
      <w:lvlJc w:val="left"/>
      <w:pPr>
        <w:ind w:left="127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07A43DD0"/>
    <w:multiLevelType w:val="multilevel"/>
    <w:tmpl w:val="21D2EA94"/>
    <w:lvl w:ilvl="0">
      <w:start w:val="1"/>
      <w:numFmt w:val="decimal"/>
      <w:pStyle w:val="Poziom41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D90CC8"/>
    <w:multiLevelType w:val="multilevel"/>
    <w:tmpl w:val="2ABE45AC"/>
    <w:lvl w:ilvl="0">
      <w:start w:val="1"/>
      <w:numFmt w:val="decimal"/>
      <w:lvlText w:val="%1."/>
      <w:lvlJc w:val="left"/>
      <w:pPr>
        <w:ind w:left="556" w:hanging="360"/>
      </w:pPr>
      <w:rPr>
        <w:sz w:val="22"/>
        <w:szCs w:val="22"/>
      </w:rPr>
    </w:lvl>
    <w:lvl w:ilvl="1">
      <w:start w:val="1"/>
      <w:numFmt w:val="bullet"/>
      <w:lvlText w:val="•"/>
      <w:lvlJc w:val="left"/>
      <w:pPr>
        <w:ind w:left="1441" w:hanging="360"/>
      </w:pPr>
    </w:lvl>
    <w:lvl w:ilvl="2">
      <w:start w:val="1"/>
      <w:numFmt w:val="bullet"/>
      <w:lvlText w:val="•"/>
      <w:lvlJc w:val="left"/>
      <w:pPr>
        <w:ind w:left="2323" w:hanging="360"/>
      </w:pPr>
    </w:lvl>
    <w:lvl w:ilvl="3">
      <w:start w:val="1"/>
      <w:numFmt w:val="bullet"/>
      <w:lvlText w:val="•"/>
      <w:lvlJc w:val="left"/>
      <w:pPr>
        <w:ind w:left="3205" w:hanging="360"/>
      </w:pPr>
    </w:lvl>
    <w:lvl w:ilvl="4">
      <w:start w:val="1"/>
      <w:numFmt w:val="bullet"/>
      <w:lvlText w:val="•"/>
      <w:lvlJc w:val="left"/>
      <w:pPr>
        <w:ind w:left="4087" w:hanging="360"/>
      </w:pPr>
    </w:lvl>
    <w:lvl w:ilvl="5">
      <w:start w:val="1"/>
      <w:numFmt w:val="bullet"/>
      <w:lvlText w:val="•"/>
      <w:lvlJc w:val="left"/>
      <w:pPr>
        <w:ind w:left="4969" w:hanging="360"/>
      </w:pPr>
    </w:lvl>
    <w:lvl w:ilvl="6">
      <w:start w:val="1"/>
      <w:numFmt w:val="bullet"/>
      <w:lvlText w:val="•"/>
      <w:lvlJc w:val="left"/>
      <w:pPr>
        <w:ind w:left="5851" w:hanging="360"/>
      </w:pPr>
    </w:lvl>
    <w:lvl w:ilvl="7">
      <w:start w:val="1"/>
      <w:numFmt w:val="bullet"/>
      <w:lvlText w:val="•"/>
      <w:lvlJc w:val="left"/>
      <w:pPr>
        <w:ind w:left="6733" w:hanging="360"/>
      </w:pPr>
    </w:lvl>
    <w:lvl w:ilvl="8">
      <w:start w:val="1"/>
      <w:numFmt w:val="bullet"/>
      <w:lvlText w:val="•"/>
      <w:lvlJc w:val="left"/>
      <w:pPr>
        <w:ind w:left="7615" w:hanging="360"/>
      </w:pPr>
    </w:lvl>
  </w:abstractNum>
  <w:abstractNum w:abstractNumId="6" w15:restartNumberingAfterBreak="0">
    <w:nsid w:val="0CAE206F"/>
    <w:multiLevelType w:val="multilevel"/>
    <w:tmpl w:val="6478DCB0"/>
    <w:lvl w:ilvl="0">
      <w:start w:val="2"/>
      <w:numFmt w:val="decimal"/>
      <w:lvlText w:val="%1"/>
      <w:lvlJc w:val="left"/>
      <w:pPr>
        <w:ind w:left="910" w:hanging="437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910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94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134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0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36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0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71" w:hanging="720"/>
      </w:pPr>
      <w:rPr>
        <w:rFonts w:hint="default"/>
        <w:lang w:val="pl-PL" w:eastAsia="en-US" w:bidi="ar-SA"/>
      </w:rPr>
    </w:lvl>
  </w:abstractNum>
  <w:abstractNum w:abstractNumId="7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libri" w:hint="default"/>
      </w:rPr>
    </w:lvl>
  </w:abstractNum>
  <w:abstractNum w:abstractNumId="8" w15:restartNumberingAfterBreak="0">
    <w:nsid w:val="114F4472"/>
    <w:multiLevelType w:val="multilevel"/>
    <w:tmpl w:val="3948007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15A74E1B"/>
    <w:multiLevelType w:val="multilevel"/>
    <w:tmpl w:val="725EE5F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073A2F"/>
    <w:multiLevelType w:val="multilevel"/>
    <w:tmpl w:val="C658C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A3B66"/>
    <w:multiLevelType w:val="multilevel"/>
    <w:tmpl w:val="0770B07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B4922"/>
    <w:multiLevelType w:val="multilevel"/>
    <w:tmpl w:val="D0782E9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7A23E0"/>
    <w:multiLevelType w:val="multilevel"/>
    <w:tmpl w:val="05504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8E7CD8"/>
    <w:multiLevelType w:val="multilevel"/>
    <w:tmpl w:val="7D9C722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33840"/>
    <w:multiLevelType w:val="multilevel"/>
    <w:tmpl w:val="4872949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1191" w:hanging="397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392AFF"/>
    <w:multiLevelType w:val="hybridMultilevel"/>
    <w:tmpl w:val="50C8A274"/>
    <w:lvl w:ilvl="0" w:tplc="CFD46DE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8CB9CE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BEAC80BA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D534C2E6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889E9348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B770BC14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E9701322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822088AC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D4E25C00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41FD3"/>
    <w:multiLevelType w:val="multilevel"/>
    <w:tmpl w:val="4C8891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87C63"/>
    <w:multiLevelType w:val="multilevel"/>
    <w:tmpl w:val="63505D4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lowerLetter"/>
      <w:lvlText w:val="%3)"/>
      <w:lvlJc w:val="left"/>
      <w:pPr>
        <w:ind w:left="2547" w:hanging="36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7A1529"/>
    <w:multiLevelType w:val="multilevel"/>
    <w:tmpl w:val="D9ECC334"/>
    <w:lvl w:ilvl="0">
      <w:start w:val="2"/>
      <w:numFmt w:val="decimal"/>
      <w:lvlText w:val="%1"/>
      <w:lvlJc w:val="left"/>
      <w:pPr>
        <w:ind w:left="1194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4" w:hanging="720"/>
      </w:pPr>
      <w:rPr>
        <w:rFonts w:hint="default"/>
        <w:lang w:val="pl-PL" w:eastAsia="en-US" w:bidi="ar-SA"/>
      </w:rPr>
    </w:lvl>
    <w:lvl w:ilvl="2">
      <w:start w:val="3"/>
      <w:numFmt w:val="decimal"/>
      <w:lvlText w:val="%1.%2.%3"/>
      <w:lvlJc w:val="left"/>
      <w:pPr>
        <w:ind w:left="1194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811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2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65" w:hanging="720"/>
      </w:pPr>
      <w:rPr>
        <w:rFonts w:hint="default"/>
        <w:lang w:val="pl-PL" w:eastAsia="en-US" w:bidi="ar-SA"/>
      </w:rPr>
    </w:lvl>
  </w:abstractNum>
  <w:abstractNum w:abstractNumId="22" w15:restartNumberingAfterBreak="0">
    <w:nsid w:val="33EC2B4A"/>
    <w:multiLevelType w:val="multilevel"/>
    <w:tmpl w:val="238034AA"/>
    <w:lvl w:ilvl="0">
      <w:start w:val="3"/>
      <w:numFmt w:val="decimal"/>
      <w:lvlText w:val="%1"/>
      <w:lvlJc w:val="left"/>
      <w:pPr>
        <w:ind w:left="1532" w:hanging="1059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32" w:hanging="1059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32" w:hanging="105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58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251F0A"/>
    <w:multiLevelType w:val="multilevel"/>
    <w:tmpl w:val="F7B0C518"/>
    <w:lvl w:ilvl="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276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•"/>
      <w:lvlJc w:val="left"/>
      <w:pPr>
        <w:ind w:left="2179" w:hanging="360"/>
      </w:pPr>
    </w:lvl>
    <w:lvl w:ilvl="3">
      <w:start w:val="1"/>
      <w:numFmt w:val="bullet"/>
      <w:lvlText w:val="•"/>
      <w:lvlJc w:val="left"/>
      <w:pPr>
        <w:ind w:left="3079" w:hanging="360"/>
      </w:pPr>
    </w:lvl>
    <w:lvl w:ilvl="4">
      <w:start w:val="1"/>
      <w:numFmt w:val="bullet"/>
      <w:lvlText w:val="•"/>
      <w:lvlJc w:val="left"/>
      <w:pPr>
        <w:ind w:left="3979" w:hanging="360"/>
      </w:pPr>
    </w:lvl>
    <w:lvl w:ilvl="5">
      <w:start w:val="1"/>
      <w:numFmt w:val="bullet"/>
      <w:lvlText w:val="•"/>
      <w:lvlJc w:val="left"/>
      <w:pPr>
        <w:ind w:left="4879" w:hanging="360"/>
      </w:pPr>
    </w:lvl>
    <w:lvl w:ilvl="6">
      <w:start w:val="1"/>
      <w:numFmt w:val="bullet"/>
      <w:lvlText w:val="•"/>
      <w:lvlJc w:val="left"/>
      <w:pPr>
        <w:ind w:left="5779" w:hanging="360"/>
      </w:pPr>
    </w:lvl>
    <w:lvl w:ilvl="7">
      <w:start w:val="1"/>
      <w:numFmt w:val="bullet"/>
      <w:lvlText w:val="•"/>
      <w:lvlJc w:val="left"/>
      <w:pPr>
        <w:ind w:left="6679" w:hanging="360"/>
      </w:pPr>
    </w:lvl>
    <w:lvl w:ilvl="8">
      <w:start w:val="1"/>
      <w:numFmt w:val="bullet"/>
      <w:lvlText w:val="•"/>
      <w:lvlJc w:val="left"/>
      <w:pPr>
        <w:ind w:left="7579" w:hanging="360"/>
      </w:pPr>
    </w:lvl>
  </w:abstractNum>
  <w:abstractNum w:abstractNumId="24" w15:restartNumberingAfterBreak="0">
    <w:nsid w:val="3873570F"/>
    <w:multiLevelType w:val="multilevel"/>
    <w:tmpl w:val="6A466D12"/>
    <w:lvl w:ilvl="0">
      <w:start w:val="1"/>
      <w:numFmt w:val="decimal"/>
      <w:lvlText w:val="%1.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3A5B015F"/>
    <w:multiLevelType w:val="multilevel"/>
    <w:tmpl w:val="8124B5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B044D"/>
    <w:multiLevelType w:val="hybridMultilevel"/>
    <w:tmpl w:val="53463AAC"/>
    <w:lvl w:ilvl="0" w:tplc="4B58E058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004AEBC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F670EDA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D624B5C8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6992A792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F9EC5B06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841217BC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FE5839DC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076636B2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01244AC"/>
    <w:multiLevelType w:val="hybridMultilevel"/>
    <w:tmpl w:val="8B6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05E72"/>
    <w:multiLevelType w:val="multilevel"/>
    <w:tmpl w:val="1536369A"/>
    <w:lvl w:ilvl="0">
      <w:start w:val="1"/>
      <w:numFmt w:val="decimal"/>
      <w:lvlText w:val="%1."/>
      <w:lvlJc w:val="left"/>
      <w:pPr>
        <w:ind w:left="774" w:hanging="358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470D0CF5"/>
    <w:multiLevelType w:val="multilevel"/>
    <w:tmpl w:val="925ECEC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D576D5"/>
    <w:multiLevelType w:val="multilevel"/>
    <w:tmpl w:val="D18ED2C8"/>
    <w:lvl w:ilvl="0">
      <w:start w:val="1"/>
      <w:numFmt w:val="decimal"/>
      <w:lvlText w:val="%1."/>
      <w:lvlJc w:val="left"/>
      <w:pPr>
        <w:ind w:left="-17" w:hanging="35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64" w:hanging="35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728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1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04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9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81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69" w:hanging="720"/>
      </w:pPr>
      <w:rPr>
        <w:rFonts w:hint="default"/>
        <w:lang w:val="pl-PL" w:eastAsia="en-US" w:bidi="ar-SA"/>
      </w:rPr>
    </w:lvl>
  </w:abstractNum>
  <w:abstractNum w:abstractNumId="31" w15:restartNumberingAfterBreak="0">
    <w:nsid w:val="508F38E7"/>
    <w:multiLevelType w:val="multilevel"/>
    <w:tmpl w:val="6602F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7FB4"/>
    <w:multiLevelType w:val="hybridMultilevel"/>
    <w:tmpl w:val="DC682796"/>
    <w:lvl w:ilvl="0" w:tplc="1E7CF09C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A3657B2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BC90659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E0AA5DF0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29809F0C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3BB4F430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6B1EEBD8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44EA1CFE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7ED41C7C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59E5C64"/>
    <w:multiLevelType w:val="hybridMultilevel"/>
    <w:tmpl w:val="ACF27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94D"/>
    <w:multiLevelType w:val="multilevel"/>
    <w:tmpl w:val="5F3E42A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F77372"/>
    <w:multiLevelType w:val="multilevel"/>
    <w:tmpl w:val="412E0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C6748"/>
    <w:multiLevelType w:val="multilevel"/>
    <w:tmpl w:val="EAF661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22DF3"/>
    <w:multiLevelType w:val="multilevel"/>
    <w:tmpl w:val="161C938E"/>
    <w:lvl w:ilvl="0">
      <w:start w:val="1"/>
      <w:numFmt w:val="decimal"/>
      <w:lvlText w:val="%1)"/>
      <w:lvlJc w:val="left"/>
      <w:pPr>
        <w:ind w:left="1191" w:hanging="39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0257FC"/>
    <w:multiLevelType w:val="multilevel"/>
    <w:tmpl w:val="35AC79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26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4606E"/>
    <w:multiLevelType w:val="multilevel"/>
    <w:tmpl w:val="FC3AFA4C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1215B6D"/>
    <w:multiLevelType w:val="multilevel"/>
    <w:tmpl w:val="49467C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626DED"/>
    <w:multiLevelType w:val="hybridMultilevel"/>
    <w:tmpl w:val="F9327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D70171"/>
    <w:multiLevelType w:val="hybridMultilevel"/>
    <w:tmpl w:val="02749A44"/>
    <w:lvl w:ilvl="0" w:tplc="A8460BA4">
      <w:start w:val="1"/>
      <w:numFmt w:val="lowerLetter"/>
      <w:lvlText w:val="%1)"/>
      <w:lvlJc w:val="left"/>
      <w:pPr>
        <w:ind w:left="550" w:hanging="4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BE669D4">
      <w:numFmt w:val="bullet"/>
      <w:lvlText w:val="•"/>
      <w:lvlJc w:val="left"/>
      <w:pPr>
        <w:ind w:left="1494" w:hanging="435"/>
      </w:pPr>
      <w:rPr>
        <w:rFonts w:hint="default"/>
        <w:lang w:val="pl-PL" w:eastAsia="en-US" w:bidi="ar-SA"/>
      </w:rPr>
    </w:lvl>
    <w:lvl w:ilvl="2" w:tplc="74E283DA">
      <w:numFmt w:val="bullet"/>
      <w:lvlText w:val="•"/>
      <w:lvlJc w:val="left"/>
      <w:pPr>
        <w:ind w:left="2429" w:hanging="435"/>
      </w:pPr>
      <w:rPr>
        <w:rFonts w:hint="default"/>
        <w:lang w:val="pl-PL" w:eastAsia="en-US" w:bidi="ar-SA"/>
      </w:rPr>
    </w:lvl>
    <w:lvl w:ilvl="3" w:tplc="BA6AF28C">
      <w:numFmt w:val="bullet"/>
      <w:lvlText w:val="•"/>
      <w:lvlJc w:val="left"/>
      <w:pPr>
        <w:ind w:left="3363" w:hanging="435"/>
      </w:pPr>
      <w:rPr>
        <w:rFonts w:hint="default"/>
        <w:lang w:val="pl-PL" w:eastAsia="en-US" w:bidi="ar-SA"/>
      </w:rPr>
    </w:lvl>
    <w:lvl w:ilvl="4" w:tplc="993E7050">
      <w:numFmt w:val="bullet"/>
      <w:lvlText w:val="•"/>
      <w:lvlJc w:val="left"/>
      <w:pPr>
        <w:ind w:left="4298" w:hanging="435"/>
      </w:pPr>
      <w:rPr>
        <w:rFonts w:hint="default"/>
        <w:lang w:val="pl-PL" w:eastAsia="en-US" w:bidi="ar-SA"/>
      </w:rPr>
    </w:lvl>
    <w:lvl w:ilvl="5" w:tplc="3662A166">
      <w:numFmt w:val="bullet"/>
      <w:lvlText w:val="•"/>
      <w:lvlJc w:val="left"/>
      <w:pPr>
        <w:ind w:left="5233" w:hanging="435"/>
      </w:pPr>
      <w:rPr>
        <w:rFonts w:hint="default"/>
        <w:lang w:val="pl-PL" w:eastAsia="en-US" w:bidi="ar-SA"/>
      </w:rPr>
    </w:lvl>
    <w:lvl w:ilvl="6" w:tplc="5D68C80A">
      <w:numFmt w:val="bullet"/>
      <w:lvlText w:val="•"/>
      <w:lvlJc w:val="left"/>
      <w:pPr>
        <w:ind w:left="6167" w:hanging="435"/>
      </w:pPr>
      <w:rPr>
        <w:rFonts w:hint="default"/>
        <w:lang w:val="pl-PL" w:eastAsia="en-US" w:bidi="ar-SA"/>
      </w:rPr>
    </w:lvl>
    <w:lvl w:ilvl="7" w:tplc="DC1A76FE">
      <w:numFmt w:val="bullet"/>
      <w:lvlText w:val="•"/>
      <w:lvlJc w:val="left"/>
      <w:pPr>
        <w:ind w:left="7102" w:hanging="435"/>
      </w:pPr>
      <w:rPr>
        <w:rFonts w:hint="default"/>
        <w:lang w:val="pl-PL" w:eastAsia="en-US" w:bidi="ar-SA"/>
      </w:rPr>
    </w:lvl>
    <w:lvl w:ilvl="8" w:tplc="84C4F284">
      <w:numFmt w:val="bullet"/>
      <w:lvlText w:val="•"/>
      <w:lvlJc w:val="left"/>
      <w:pPr>
        <w:ind w:left="8037" w:hanging="435"/>
      </w:pPr>
      <w:rPr>
        <w:rFonts w:hint="default"/>
        <w:lang w:val="pl-PL" w:eastAsia="en-US" w:bidi="ar-SA"/>
      </w:rPr>
    </w:lvl>
  </w:abstractNum>
  <w:abstractNum w:abstractNumId="43" w15:restartNumberingAfterBreak="0">
    <w:nsid w:val="737531E3"/>
    <w:multiLevelType w:val="multilevel"/>
    <w:tmpl w:val="28B2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A1030"/>
    <w:multiLevelType w:val="multilevel"/>
    <w:tmpl w:val="6CD0CB5E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3267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74D02655"/>
    <w:multiLevelType w:val="multilevel"/>
    <w:tmpl w:val="37484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D5114"/>
    <w:multiLevelType w:val="multilevel"/>
    <w:tmpl w:val="76007C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2980">
    <w:abstractNumId w:val="34"/>
  </w:num>
  <w:num w:numId="2" w16cid:durableId="58676596">
    <w:abstractNumId w:val="2"/>
  </w:num>
  <w:num w:numId="3" w16cid:durableId="721250940">
    <w:abstractNumId w:val="38"/>
  </w:num>
  <w:num w:numId="4" w16cid:durableId="1381249572">
    <w:abstractNumId w:val="36"/>
  </w:num>
  <w:num w:numId="5" w16cid:durableId="298806184">
    <w:abstractNumId w:val="19"/>
  </w:num>
  <w:num w:numId="6" w16cid:durableId="1153569346">
    <w:abstractNumId w:val="12"/>
  </w:num>
  <w:num w:numId="7" w16cid:durableId="970475303">
    <w:abstractNumId w:val="37"/>
  </w:num>
  <w:num w:numId="8" w16cid:durableId="517281503">
    <w:abstractNumId w:val="11"/>
  </w:num>
  <w:num w:numId="9" w16cid:durableId="484443816">
    <w:abstractNumId w:val="16"/>
  </w:num>
  <w:num w:numId="10" w16cid:durableId="1673995668">
    <w:abstractNumId w:val="24"/>
  </w:num>
  <w:num w:numId="11" w16cid:durableId="1274244381">
    <w:abstractNumId w:val="5"/>
  </w:num>
  <w:num w:numId="12" w16cid:durableId="533884697">
    <w:abstractNumId w:val="31"/>
  </w:num>
  <w:num w:numId="13" w16cid:durableId="915020044">
    <w:abstractNumId w:val="20"/>
  </w:num>
  <w:num w:numId="14" w16cid:durableId="1795175312">
    <w:abstractNumId w:val="4"/>
  </w:num>
  <w:num w:numId="15" w16cid:durableId="2076389490">
    <w:abstractNumId w:val="43"/>
  </w:num>
  <w:num w:numId="16" w16cid:durableId="1304197502">
    <w:abstractNumId w:val="28"/>
  </w:num>
  <w:num w:numId="17" w16cid:durableId="923303273">
    <w:abstractNumId w:val="29"/>
  </w:num>
  <w:num w:numId="18" w16cid:durableId="1223634811">
    <w:abstractNumId w:val="14"/>
  </w:num>
  <w:num w:numId="19" w16cid:durableId="70854279">
    <w:abstractNumId w:val="40"/>
  </w:num>
  <w:num w:numId="20" w16cid:durableId="1444878460">
    <w:abstractNumId w:val="44"/>
  </w:num>
  <w:num w:numId="21" w16cid:durableId="1451589335">
    <w:abstractNumId w:val="25"/>
  </w:num>
  <w:num w:numId="22" w16cid:durableId="156845080">
    <w:abstractNumId w:val="13"/>
  </w:num>
  <w:num w:numId="23" w16cid:durableId="1875464544">
    <w:abstractNumId w:val="35"/>
  </w:num>
  <w:num w:numId="24" w16cid:durableId="788817652">
    <w:abstractNumId w:val="0"/>
  </w:num>
  <w:num w:numId="25" w16cid:durableId="546793549">
    <w:abstractNumId w:val="46"/>
  </w:num>
  <w:num w:numId="26" w16cid:durableId="1201239304">
    <w:abstractNumId w:val="23"/>
  </w:num>
  <w:num w:numId="27" w16cid:durableId="2143306967">
    <w:abstractNumId w:val="3"/>
  </w:num>
  <w:num w:numId="28" w16cid:durableId="2017146219">
    <w:abstractNumId w:val="8"/>
  </w:num>
  <w:num w:numId="29" w16cid:durableId="906188138">
    <w:abstractNumId w:val="1"/>
  </w:num>
  <w:num w:numId="30" w16cid:durableId="13001146">
    <w:abstractNumId w:val="45"/>
  </w:num>
  <w:num w:numId="31" w16cid:durableId="12754064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3391005">
    <w:abstractNumId w:val="27"/>
  </w:num>
  <w:num w:numId="33" w16cid:durableId="595134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577434">
    <w:abstractNumId w:val="41"/>
  </w:num>
  <w:num w:numId="35" w16cid:durableId="1798064451">
    <w:abstractNumId w:val="39"/>
  </w:num>
  <w:num w:numId="36" w16cid:durableId="1702323720">
    <w:abstractNumId w:val="17"/>
  </w:num>
  <w:num w:numId="37" w16cid:durableId="932281917">
    <w:abstractNumId w:val="42"/>
  </w:num>
  <w:num w:numId="38" w16cid:durableId="1760641361">
    <w:abstractNumId w:val="22"/>
  </w:num>
  <w:num w:numId="39" w16cid:durableId="370885461">
    <w:abstractNumId w:val="32"/>
  </w:num>
  <w:num w:numId="40" w16cid:durableId="555824801">
    <w:abstractNumId w:val="6"/>
  </w:num>
  <w:num w:numId="41" w16cid:durableId="1380277449">
    <w:abstractNumId w:val="21"/>
  </w:num>
  <w:num w:numId="42" w16cid:durableId="1408334139">
    <w:abstractNumId w:val="26"/>
  </w:num>
  <w:num w:numId="43" w16cid:durableId="1244877697">
    <w:abstractNumId w:val="30"/>
  </w:num>
  <w:num w:numId="44" w16cid:durableId="1537308604">
    <w:abstractNumId w:val="15"/>
  </w:num>
  <w:num w:numId="45" w16cid:durableId="1797873487">
    <w:abstractNumId w:val="10"/>
  </w:num>
  <w:num w:numId="46" w16cid:durableId="1753965386">
    <w:abstractNumId w:val="7"/>
  </w:num>
  <w:num w:numId="47" w16cid:durableId="1437825183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84"/>
    <w:rsid w:val="00007E1D"/>
    <w:rsid w:val="000154D7"/>
    <w:rsid w:val="00017812"/>
    <w:rsid w:val="000307EB"/>
    <w:rsid w:val="00046530"/>
    <w:rsid w:val="000475D9"/>
    <w:rsid w:val="00051601"/>
    <w:rsid w:val="00065CC3"/>
    <w:rsid w:val="000735F8"/>
    <w:rsid w:val="000806A7"/>
    <w:rsid w:val="00082F08"/>
    <w:rsid w:val="00082F8D"/>
    <w:rsid w:val="00083763"/>
    <w:rsid w:val="00084104"/>
    <w:rsid w:val="0008523C"/>
    <w:rsid w:val="00087106"/>
    <w:rsid w:val="00087784"/>
    <w:rsid w:val="00087E4F"/>
    <w:rsid w:val="00091804"/>
    <w:rsid w:val="00093E38"/>
    <w:rsid w:val="00096355"/>
    <w:rsid w:val="000C4676"/>
    <w:rsid w:val="000C7BB4"/>
    <w:rsid w:val="000D2889"/>
    <w:rsid w:val="000D4B5B"/>
    <w:rsid w:val="000E4E0A"/>
    <w:rsid w:val="000F4CF3"/>
    <w:rsid w:val="001165AE"/>
    <w:rsid w:val="0011720B"/>
    <w:rsid w:val="001240EA"/>
    <w:rsid w:val="001241FD"/>
    <w:rsid w:val="00125904"/>
    <w:rsid w:val="00125CC6"/>
    <w:rsid w:val="00143F10"/>
    <w:rsid w:val="00151741"/>
    <w:rsid w:val="001567D6"/>
    <w:rsid w:val="00160029"/>
    <w:rsid w:val="00164594"/>
    <w:rsid w:val="00171971"/>
    <w:rsid w:val="001725A4"/>
    <w:rsid w:val="00180A35"/>
    <w:rsid w:val="001815D3"/>
    <w:rsid w:val="001852B4"/>
    <w:rsid w:val="00191E34"/>
    <w:rsid w:val="001A5E53"/>
    <w:rsid w:val="001A727B"/>
    <w:rsid w:val="001B11AE"/>
    <w:rsid w:val="001B644B"/>
    <w:rsid w:val="001C79DB"/>
    <w:rsid w:val="001D76BF"/>
    <w:rsid w:val="001E0CD0"/>
    <w:rsid w:val="001E318E"/>
    <w:rsid w:val="001F1B03"/>
    <w:rsid w:val="001F4DBE"/>
    <w:rsid w:val="00202C62"/>
    <w:rsid w:val="00205768"/>
    <w:rsid w:val="00206C9D"/>
    <w:rsid w:val="00216943"/>
    <w:rsid w:val="00223543"/>
    <w:rsid w:val="002301B1"/>
    <w:rsid w:val="0023224C"/>
    <w:rsid w:val="00232934"/>
    <w:rsid w:val="00245761"/>
    <w:rsid w:val="00247728"/>
    <w:rsid w:val="00255A07"/>
    <w:rsid w:val="00257A5C"/>
    <w:rsid w:val="00261840"/>
    <w:rsid w:val="0027537B"/>
    <w:rsid w:val="00276568"/>
    <w:rsid w:val="002771CC"/>
    <w:rsid w:val="00280302"/>
    <w:rsid w:val="002804C9"/>
    <w:rsid w:val="002947EA"/>
    <w:rsid w:val="002A4032"/>
    <w:rsid w:val="002A42B6"/>
    <w:rsid w:val="002A52D1"/>
    <w:rsid w:val="002B5AE6"/>
    <w:rsid w:val="002C25F0"/>
    <w:rsid w:val="002C4B9A"/>
    <w:rsid w:val="002C63D8"/>
    <w:rsid w:val="002D141E"/>
    <w:rsid w:val="002E1C4B"/>
    <w:rsid w:val="002E2813"/>
    <w:rsid w:val="002E65F9"/>
    <w:rsid w:val="002F02A2"/>
    <w:rsid w:val="002F0C0F"/>
    <w:rsid w:val="002F0D91"/>
    <w:rsid w:val="00304527"/>
    <w:rsid w:val="00314884"/>
    <w:rsid w:val="003326C5"/>
    <w:rsid w:val="00341320"/>
    <w:rsid w:val="003427A8"/>
    <w:rsid w:val="003437CB"/>
    <w:rsid w:val="00344090"/>
    <w:rsid w:val="003448F0"/>
    <w:rsid w:val="0034490D"/>
    <w:rsid w:val="003545C2"/>
    <w:rsid w:val="003615B9"/>
    <w:rsid w:val="00362759"/>
    <w:rsid w:val="00390221"/>
    <w:rsid w:val="0039410A"/>
    <w:rsid w:val="003A033C"/>
    <w:rsid w:val="003A0496"/>
    <w:rsid w:val="003A158D"/>
    <w:rsid w:val="003A5530"/>
    <w:rsid w:val="003B64EB"/>
    <w:rsid w:val="003D097C"/>
    <w:rsid w:val="003D44F2"/>
    <w:rsid w:val="003D469F"/>
    <w:rsid w:val="003E0B84"/>
    <w:rsid w:val="003E4020"/>
    <w:rsid w:val="003E663B"/>
    <w:rsid w:val="003E7889"/>
    <w:rsid w:val="003F2A34"/>
    <w:rsid w:val="00400437"/>
    <w:rsid w:val="0040389F"/>
    <w:rsid w:val="00406AC5"/>
    <w:rsid w:val="00425EE7"/>
    <w:rsid w:val="00441302"/>
    <w:rsid w:val="0044731F"/>
    <w:rsid w:val="004562ED"/>
    <w:rsid w:val="00464404"/>
    <w:rsid w:val="004656BE"/>
    <w:rsid w:val="004747D1"/>
    <w:rsid w:val="004751B6"/>
    <w:rsid w:val="0048112C"/>
    <w:rsid w:val="00483406"/>
    <w:rsid w:val="0048518D"/>
    <w:rsid w:val="0049021A"/>
    <w:rsid w:val="004932F9"/>
    <w:rsid w:val="00496967"/>
    <w:rsid w:val="004B12B8"/>
    <w:rsid w:val="004B65AC"/>
    <w:rsid w:val="004C033C"/>
    <w:rsid w:val="004C6CF8"/>
    <w:rsid w:val="004D10D9"/>
    <w:rsid w:val="004D1F92"/>
    <w:rsid w:val="004D29A6"/>
    <w:rsid w:val="004E744B"/>
    <w:rsid w:val="0050576D"/>
    <w:rsid w:val="00517A11"/>
    <w:rsid w:val="0052301D"/>
    <w:rsid w:val="005406CC"/>
    <w:rsid w:val="00540E63"/>
    <w:rsid w:val="00541043"/>
    <w:rsid w:val="005411C7"/>
    <w:rsid w:val="00552FDF"/>
    <w:rsid w:val="00563C35"/>
    <w:rsid w:val="00570B57"/>
    <w:rsid w:val="00574886"/>
    <w:rsid w:val="00577DE2"/>
    <w:rsid w:val="00581188"/>
    <w:rsid w:val="00581DAB"/>
    <w:rsid w:val="005825B0"/>
    <w:rsid w:val="0058419C"/>
    <w:rsid w:val="0058610D"/>
    <w:rsid w:val="0059193D"/>
    <w:rsid w:val="005A0257"/>
    <w:rsid w:val="005A6322"/>
    <w:rsid w:val="005A7FEC"/>
    <w:rsid w:val="005B0AFF"/>
    <w:rsid w:val="005B561A"/>
    <w:rsid w:val="005B6A2F"/>
    <w:rsid w:val="005C3FC1"/>
    <w:rsid w:val="005C4B63"/>
    <w:rsid w:val="005D4BAE"/>
    <w:rsid w:val="005E6CA5"/>
    <w:rsid w:val="00602BD2"/>
    <w:rsid w:val="00605EBA"/>
    <w:rsid w:val="00612D9C"/>
    <w:rsid w:val="00621625"/>
    <w:rsid w:val="006232C0"/>
    <w:rsid w:val="00641A5A"/>
    <w:rsid w:val="00651229"/>
    <w:rsid w:val="00665E21"/>
    <w:rsid w:val="0068125D"/>
    <w:rsid w:val="00684B01"/>
    <w:rsid w:val="00687AD5"/>
    <w:rsid w:val="006929FD"/>
    <w:rsid w:val="00692E55"/>
    <w:rsid w:val="006A5F51"/>
    <w:rsid w:val="006B2BB9"/>
    <w:rsid w:val="006B6382"/>
    <w:rsid w:val="006B70DA"/>
    <w:rsid w:val="006C17FD"/>
    <w:rsid w:val="006D15FE"/>
    <w:rsid w:val="006D474C"/>
    <w:rsid w:val="006E2B2E"/>
    <w:rsid w:val="006E3BF7"/>
    <w:rsid w:val="006F201C"/>
    <w:rsid w:val="00705390"/>
    <w:rsid w:val="0070672F"/>
    <w:rsid w:val="00707AFC"/>
    <w:rsid w:val="0071372E"/>
    <w:rsid w:val="00722D6D"/>
    <w:rsid w:val="00726E13"/>
    <w:rsid w:val="00732390"/>
    <w:rsid w:val="00735887"/>
    <w:rsid w:val="00742AF4"/>
    <w:rsid w:val="007471CB"/>
    <w:rsid w:val="00766F6E"/>
    <w:rsid w:val="0077158A"/>
    <w:rsid w:val="00776379"/>
    <w:rsid w:val="00776A8C"/>
    <w:rsid w:val="00783203"/>
    <w:rsid w:val="00787858"/>
    <w:rsid w:val="00793312"/>
    <w:rsid w:val="007B0160"/>
    <w:rsid w:val="007B5FDA"/>
    <w:rsid w:val="007C1CC5"/>
    <w:rsid w:val="007C3285"/>
    <w:rsid w:val="007C516C"/>
    <w:rsid w:val="007D2944"/>
    <w:rsid w:val="007D546B"/>
    <w:rsid w:val="007D75D9"/>
    <w:rsid w:val="007E07AD"/>
    <w:rsid w:val="007E3DC1"/>
    <w:rsid w:val="007E61FC"/>
    <w:rsid w:val="007E6F6C"/>
    <w:rsid w:val="007E72FE"/>
    <w:rsid w:val="008006AA"/>
    <w:rsid w:val="0080482A"/>
    <w:rsid w:val="008048A2"/>
    <w:rsid w:val="00812C53"/>
    <w:rsid w:val="0081744B"/>
    <w:rsid w:val="00817B46"/>
    <w:rsid w:val="008233C6"/>
    <w:rsid w:val="0082642B"/>
    <w:rsid w:val="00831A29"/>
    <w:rsid w:val="00832483"/>
    <w:rsid w:val="0084150A"/>
    <w:rsid w:val="00844594"/>
    <w:rsid w:val="008517E6"/>
    <w:rsid w:val="008525D1"/>
    <w:rsid w:val="008616A5"/>
    <w:rsid w:val="0087546B"/>
    <w:rsid w:val="00884C54"/>
    <w:rsid w:val="008904DB"/>
    <w:rsid w:val="008965C2"/>
    <w:rsid w:val="008A1583"/>
    <w:rsid w:val="008A5A12"/>
    <w:rsid w:val="008C2A52"/>
    <w:rsid w:val="008C5AC1"/>
    <w:rsid w:val="008C6B70"/>
    <w:rsid w:val="008C7C03"/>
    <w:rsid w:val="008F0DCD"/>
    <w:rsid w:val="008F3AD0"/>
    <w:rsid w:val="00900BD9"/>
    <w:rsid w:val="009040EF"/>
    <w:rsid w:val="00923058"/>
    <w:rsid w:val="0092388B"/>
    <w:rsid w:val="00927DAC"/>
    <w:rsid w:val="0093076D"/>
    <w:rsid w:val="00931227"/>
    <w:rsid w:val="00942A5A"/>
    <w:rsid w:val="009477DC"/>
    <w:rsid w:val="00950BF5"/>
    <w:rsid w:val="009520C7"/>
    <w:rsid w:val="009553E0"/>
    <w:rsid w:val="009668FB"/>
    <w:rsid w:val="009754C8"/>
    <w:rsid w:val="00982F42"/>
    <w:rsid w:val="00994403"/>
    <w:rsid w:val="0099536B"/>
    <w:rsid w:val="009A7C62"/>
    <w:rsid w:val="009B21FC"/>
    <w:rsid w:val="009B2687"/>
    <w:rsid w:val="009B2F19"/>
    <w:rsid w:val="009B4C95"/>
    <w:rsid w:val="009C33CC"/>
    <w:rsid w:val="009E2728"/>
    <w:rsid w:val="009F389B"/>
    <w:rsid w:val="009F6951"/>
    <w:rsid w:val="00A02E57"/>
    <w:rsid w:val="00A073BD"/>
    <w:rsid w:val="00A10850"/>
    <w:rsid w:val="00A10B9F"/>
    <w:rsid w:val="00A1228B"/>
    <w:rsid w:val="00A162DC"/>
    <w:rsid w:val="00A16CE6"/>
    <w:rsid w:val="00A170C0"/>
    <w:rsid w:val="00A21AB7"/>
    <w:rsid w:val="00A322F6"/>
    <w:rsid w:val="00A32A77"/>
    <w:rsid w:val="00A35A1C"/>
    <w:rsid w:val="00A4413C"/>
    <w:rsid w:val="00A60FE9"/>
    <w:rsid w:val="00A646D7"/>
    <w:rsid w:val="00A80D99"/>
    <w:rsid w:val="00A80EF1"/>
    <w:rsid w:val="00A96D05"/>
    <w:rsid w:val="00A974D1"/>
    <w:rsid w:val="00AA2D28"/>
    <w:rsid w:val="00AA5FCB"/>
    <w:rsid w:val="00AB0B2D"/>
    <w:rsid w:val="00AB60C2"/>
    <w:rsid w:val="00AD2780"/>
    <w:rsid w:val="00AF02BA"/>
    <w:rsid w:val="00B006B0"/>
    <w:rsid w:val="00B027B4"/>
    <w:rsid w:val="00B03FFA"/>
    <w:rsid w:val="00B1179B"/>
    <w:rsid w:val="00B11D35"/>
    <w:rsid w:val="00B16078"/>
    <w:rsid w:val="00B2001C"/>
    <w:rsid w:val="00B2022C"/>
    <w:rsid w:val="00B26920"/>
    <w:rsid w:val="00B30E5C"/>
    <w:rsid w:val="00B320EE"/>
    <w:rsid w:val="00B47E51"/>
    <w:rsid w:val="00B53EA6"/>
    <w:rsid w:val="00B6143E"/>
    <w:rsid w:val="00B61F3C"/>
    <w:rsid w:val="00B630CB"/>
    <w:rsid w:val="00B67026"/>
    <w:rsid w:val="00B779CE"/>
    <w:rsid w:val="00B8098B"/>
    <w:rsid w:val="00B85FD5"/>
    <w:rsid w:val="00B96969"/>
    <w:rsid w:val="00BB07A1"/>
    <w:rsid w:val="00BC4134"/>
    <w:rsid w:val="00BC489A"/>
    <w:rsid w:val="00BD3045"/>
    <w:rsid w:val="00BE027A"/>
    <w:rsid w:val="00C114C7"/>
    <w:rsid w:val="00C13145"/>
    <w:rsid w:val="00C20BD0"/>
    <w:rsid w:val="00C22EF9"/>
    <w:rsid w:val="00C33084"/>
    <w:rsid w:val="00C4050B"/>
    <w:rsid w:val="00C422D7"/>
    <w:rsid w:val="00C4443D"/>
    <w:rsid w:val="00C47B0A"/>
    <w:rsid w:val="00C60CFB"/>
    <w:rsid w:val="00C627D2"/>
    <w:rsid w:val="00C6648D"/>
    <w:rsid w:val="00C67F08"/>
    <w:rsid w:val="00C76657"/>
    <w:rsid w:val="00C76887"/>
    <w:rsid w:val="00C86076"/>
    <w:rsid w:val="00C9302C"/>
    <w:rsid w:val="00C969CE"/>
    <w:rsid w:val="00C97E64"/>
    <w:rsid w:val="00CA0C20"/>
    <w:rsid w:val="00CA2A59"/>
    <w:rsid w:val="00CA4587"/>
    <w:rsid w:val="00CA45C0"/>
    <w:rsid w:val="00CC298F"/>
    <w:rsid w:val="00CC62CE"/>
    <w:rsid w:val="00CD4713"/>
    <w:rsid w:val="00CD5AA6"/>
    <w:rsid w:val="00CF1D68"/>
    <w:rsid w:val="00CF5070"/>
    <w:rsid w:val="00CF5747"/>
    <w:rsid w:val="00CF62DC"/>
    <w:rsid w:val="00D0618A"/>
    <w:rsid w:val="00D0758A"/>
    <w:rsid w:val="00D235C3"/>
    <w:rsid w:val="00D450F9"/>
    <w:rsid w:val="00D458E5"/>
    <w:rsid w:val="00D476F3"/>
    <w:rsid w:val="00D50B9C"/>
    <w:rsid w:val="00D56BC4"/>
    <w:rsid w:val="00D576DC"/>
    <w:rsid w:val="00D624C0"/>
    <w:rsid w:val="00D70372"/>
    <w:rsid w:val="00D77A5E"/>
    <w:rsid w:val="00D82593"/>
    <w:rsid w:val="00D875C5"/>
    <w:rsid w:val="00D97BB8"/>
    <w:rsid w:val="00DA4310"/>
    <w:rsid w:val="00DA7227"/>
    <w:rsid w:val="00DA7E38"/>
    <w:rsid w:val="00DB13F3"/>
    <w:rsid w:val="00DB153C"/>
    <w:rsid w:val="00DC0F52"/>
    <w:rsid w:val="00DD082B"/>
    <w:rsid w:val="00DD5401"/>
    <w:rsid w:val="00DD6A2C"/>
    <w:rsid w:val="00DE0617"/>
    <w:rsid w:val="00DE3AEB"/>
    <w:rsid w:val="00E07A50"/>
    <w:rsid w:val="00E10514"/>
    <w:rsid w:val="00E12995"/>
    <w:rsid w:val="00E803A1"/>
    <w:rsid w:val="00E806D3"/>
    <w:rsid w:val="00E87739"/>
    <w:rsid w:val="00E9713C"/>
    <w:rsid w:val="00EA28C1"/>
    <w:rsid w:val="00EA2E24"/>
    <w:rsid w:val="00EA38EA"/>
    <w:rsid w:val="00EB2D96"/>
    <w:rsid w:val="00EB5FC4"/>
    <w:rsid w:val="00EB7050"/>
    <w:rsid w:val="00EB7C53"/>
    <w:rsid w:val="00EC4840"/>
    <w:rsid w:val="00EC4984"/>
    <w:rsid w:val="00EC7E74"/>
    <w:rsid w:val="00EE037B"/>
    <w:rsid w:val="00EE1F49"/>
    <w:rsid w:val="00EE6946"/>
    <w:rsid w:val="00EF1388"/>
    <w:rsid w:val="00EF25D6"/>
    <w:rsid w:val="00EF5BB6"/>
    <w:rsid w:val="00EF7CE5"/>
    <w:rsid w:val="00F01312"/>
    <w:rsid w:val="00F0501A"/>
    <w:rsid w:val="00F14AFB"/>
    <w:rsid w:val="00F15401"/>
    <w:rsid w:val="00F251EF"/>
    <w:rsid w:val="00F25A1E"/>
    <w:rsid w:val="00F35F8C"/>
    <w:rsid w:val="00F45ED7"/>
    <w:rsid w:val="00F4647A"/>
    <w:rsid w:val="00F54F7F"/>
    <w:rsid w:val="00F55856"/>
    <w:rsid w:val="00F6274D"/>
    <w:rsid w:val="00F64B8C"/>
    <w:rsid w:val="00F66327"/>
    <w:rsid w:val="00F67218"/>
    <w:rsid w:val="00F820FE"/>
    <w:rsid w:val="00FA5DC0"/>
    <w:rsid w:val="00FB02CE"/>
    <w:rsid w:val="00FB5E53"/>
    <w:rsid w:val="00FB5FFA"/>
    <w:rsid w:val="00FD3F6B"/>
    <w:rsid w:val="00FD62F6"/>
    <w:rsid w:val="00FD6A35"/>
    <w:rsid w:val="00FE3A0F"/>
    <w:rsid w:val="00FF126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97CD6"/>
  <w15:docId w15:val="{95A3FEE7-8F58-4B10-AD1F-CA5678F6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A29"/>
  </w:style>
  <w:style w:type="paragraph" w:styleId="Nagwek1">
    <w:name w:val="heading 1"/>
    <w:basedOn w:val="Normalny"/>
    <w:link w:val="Nagwek1Znak"/>
    <w:uiPriority w:val="1"/>
    <w:qFormat/>
    <w:rsid w:val="002C3F00"/>
    <w:pPr>
      <w:widowControl w:val="0"/>
      <w:pBdr>
        <w:top w:val="nil"/>
        <w:left w:val="nil"/>
        <w:bottom w:val="nil"/>
        <w:right w:val="nil"/>
        <w:between w:val="nil"/>
      </w:pBdr>
      <w:spacing w:before="90" w:after="0" w:line="276" w:lineRule="auto"/>
      <w:jc w:val="center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1"/>
    <w:qFormat/>
    <w:rsid w:val="00B6200E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5440A1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61"/>
        <w:tab w:val="left" w:pos="6809"/>
      </w:tabs>
      <w:spacing w:before="162" w:after="0" w:line="360" w:lineRule="auto"/>
      <w:ind w:left="196" w:right="452"/>
      <w:jc w:val="center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7F3F5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50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2C3F00"/>
    <w:rPr>
      <w:b/>
      <w:color w:val="000000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F30BF0"/>
    <w:pPr>
      <w:widowControl w:val="0"/>
      <w:autoSpaceDE w:val="0"/>
      <w:autoSpaceDN w:val="0"/>
      <w:spacing w:after="0" w:line="240" w:lineRule="auto"/>
      <w:ind w:left="556" w:hanging="360"/>
      <w:jc w:val="both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F30BF0"/>
  </w:style>
  <w:style w:type="paragraph" w:styleId="Tekstdymka">
    <w:name w:val="Balloon Text"/>
    <w:basedOn w:val="Normalny"/>
    <w:link w:val="TekstdymkaZnak"/>
    <w:uiPriority w:val="99"/>
    <w:semiHidden/>
    <w:unhideWhenUsed/>
    <w:rsid w:val="00F30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4"/>
      </w:numPr>
      <w:spacing w:after="200" w:line="276" w:lineRule="auto"/>
      <w:jc w:val="both"/>
      <w:outlineLvl w:val="3"/>
    </w:pPr>
    <w:rPr>
      <w:rFonts w:ascii="Garamond" w:eastAsia="Times New Roman" w:hAnsi="Garamond" w:cs="Times New Roman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753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5440A1"/>
    <w:rPr>
      <w:b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rsid w:val="00B6200E"/>
    <w:rPr>
      <w:b/>
      <w:color w:val="000000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5">
    <w:name w:val="6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-md">
    <w:name w:val="font-md"/>
    <w:basedOn w:val="Domylnaczcionkaakapitu"/>
    <w:rsid w:val="00471FDE"/>
  </w:style>
  <w:style w:type="character" w:styleId="UyteHipercze">
    <w:name w:val="FollowedHyperlink"/>
    <w:basedOn w:val="Domylnaczcionkaakapitu"/>
    <w:uiPriority w:val="99"/>
    <w:semiHidden/>
    <w:unhideWhenUsed/>
    <w:rsid w:val="00916866"/>
    <w:rPr>
      <w:color w:val="954F72" w:themeColor="followedHyperlink"/>
      <w:u w:val="single"/>
    </w:rPr>
  </w:style>
  <w:style w:type="table" w:customStyle="1" w:styleId="9">
    <w:name w:val="9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3076D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3076D"/>
  </w:style>
  <w:style w:type="table" w:customStyle="1" w:styleId="TableNormal5">
    <w:name w:val="Table Normal5"/>
    <w:uiPriority w:val="2"/>
    <w:semiHidden/>
    <w:unhideWhenUsed/>
    <w:qFormat/>
    <w:rsid w:val="0093076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1etlMqoPs/CWXi+WgcC244Az1Q==">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75CE63-BDA0-4164-BF27-70E94D85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roma Bąk</dc:creator>
  <cp:keywords/>
  <dc:description/>
  <cp:lastModifiedBy>Marta Greber</cp:lastModifiedBy>
  <cp:revision>80</cp:revision>
  <cp:lastPrinted>2024-12-13T13:03:00Z</cp:lastPrinted>
  <dcterms:created xsi:type="dcterms:W3CDTF">2026-02-09T07:30:00Z</dcterms:created>
  <dcterms:modified xsi:type="dcterms:W3CDTF">2026-07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4-11-08T11:09:05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39121d09-84db-451b-9fbd-4d0fef1d872b</vt:lpwstr>
  </property>
  <property fmtid="{D5CDD505-2E9C-101B-9397-08002B2CF9AE}" pid="8" name="MSIP_Label_6d6848f9-5501-4e93-9114-f49e2b8160e1_ContentBits">
    <vt:lpwstr>0</vt:lpwstr>
  </property>
</Properties>
</file>